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B3F05" w14:textId="77777777" w:rsidR="00FC23F6" w:rsidRPr="002A79F1" w:rsidRDefault="00FC23F6" w:rsidP="00D62426">
      <w:pPr>
        <w:ind w:left="6747"/>
        <w:jc w:val="center"/>
        <w:rPr>
          <w:sz w:val="24"/>
          <w:szCs w:val="24"/>
        </w:rPr>
      </w:pPr>
      <w:r w:rsidRPr="002A79F1">
        <w:rPr>
          <w:sz w:val="24"/>
          <w:szCs w:val="24"/>
        </w:rPr>
        <w:t>ПРИЛОЖЕНИЕ</w:t>
      </w:r>
    </w:p>
    <w:p w14:paraId="546D5F35" w14:textId="77777777" w:rsidR="00FC23F6" w:rsidRPr="002A79F1" w:rsidRDefault="00FC23F6" w:rsidP="00D62426">
      <w:pPr>
        <w:ind w:left="6747"/>
        <w:jc w:val="center"/>
        <w:rPr>
          <w:sz w:val="24"/>
          <w:szCs w:val="24"/>
        </w:rPr>
      </w:pPr>
    </w:p>
    <w:p w14:paraId="4E1123F2" w14:textId="77777777" w:rsidR="002A79F1" w:rsidRPr="002A79F1" w:rsidRDefault="00190916" w:rsidP="00D62426">
      <w:pPr>
        <w:ind w:left="6747"/>
        <w:jc w:val="center"/>
        <w:rPr>
          <w:sz w:val="24"/>
          <w:szCs w:val="24"/>
        </w:rPr>
      </w:pPr>
      <w:r w:rsidRPr="002A79F1">
        <w:rPr>
          <w:sz w:val="24"/>
          <w:szCs w:val="24"/>
        </w:rPr>
        <w:t xml:space="preserve">к </w:t>
      </w:r>
      <w:r w:rsidR="00FC23F6" w:rsidRPr="002A79F1">
        <w:rPr>
          <w:sz w:val="24"/>
          <w:szCs w:val="24"/>
        </w:rPr>
        <w:t>Указу Президента</w:t>
      </w:r>
    </w:p>
    <w:p w14:paraId="645AF604" w14:textId="77777777" w:rsidR="002A79F1" w:rsidRPr="002A79F1" w:rsidRDefault="00190916" w:rsidP="00D62426">
      <w:pPr>
        <w:ind w:left="6747"/>
        <w:jc w:val="center"/>
        <w:rPr>
          <w:sz w:val="24"/>
          <w:szCs w:val="24"/>
        </w:rPr>
      </w:pPr>
      <w:r w:rsidRPr="002A79F1">
        <w:rPr>
          <w:sz w:val="24"/>
          <w:szCs w:val="24"/>
        </w:rPr>
        <w:t>Российской Федерации</w:t>
      </w:r>
    </w:p>
    <w:p w14:paraId="02EA5D88" w14:textId="05EBF8E8" w:rsidR="00190916" w:rsidRPr="002A79F1" w:rsidRDefault="00DA09D4" w:rsidP="00D62426">
      <w:pPr>
        <w:ind w:left="674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29 апреля </w:t>
      </w:r>
      <w:r w:rsidR="00FC23F6" w:rsidRPr="002A79F1">
        <w:rPr>
          <w:sz w:val="24"/>
          <w:szCs w:val="24"/>
        </w:rPr>
        <w:t>2019</w:t>
      </w:r>
      <w:r>
        <w:rPr>
          <w:sz w:val="24"/>
          <w:szCs w:val="24"/>
        </w:rPr>
        <w:t xml:space="preserve"> г.</w:t>
      </w:r>
      <w:r w:rsidR="00E653B6">
        <w:rPr>
          <w:sz w:val="24"/>
          <w:szCs w:val="24"/>
        </w:rPr>
        <w:t xml:space="preserve"> № 187</w:t>
      </w:r>
    </w:p>
    <w:p w14:paraId="7412E5BF" w14:textId="77777777" w:rsidR="00190916" w:rsidRPr="001E67D8" w:rsidRDefault="00190916">
      <w:pPr>
        <w:spacing w:before="960"/>
        <w:ind w:right="3969"/>
        <w:jc w:val="center"/>
        <w:rPr>
          <w:b/>
          <w:i/>
          <w:sz w:val="24"/>
          <w:szCs w:val="24"/>
        </w:rPr>
      </w:pPr>
    </w:p>
    <w:p w14:paraId="1404CB33" w14:textId="77777777" w:rsidR="00190916" w:rsidRDefault="00190916">
      <w:pPr>
        <w:pBdr>
          <w:top w:val="single" w:sz="4" w:space="1" w:color="auto"/>
        </w:pBdr>
        <w:ind w:right="3967"/>
        <w:jc w:val="center"/>
      </w:pPr>
      <w:r>
        <w:t xml:space="preserve">(наименование территориального органа </w:t>
      </w:r>
      <w:r>
        <w:br/>
        <w:t>Министерства внутренних дел Российской Федерации)</w:t>
      </w:r>
    </w:p>
    <w:p w14:paraId="16F422D8" w14:textId="77777777" w:rsidR="00190916" w:rsidRDefault="00190916" w:rsidP="00722C58">
      <w:pPr>
        <w:spacing w:before="480"/>
        <w:ind w:right="3969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 </w:t>
      </w:r>
    </w:p>
    <w:p w14:paraId="2EE97E9A" w14:textId="77777777" w:rsidR="00190916" w:rsidRDefault="00190916">
      <w:pPr>
        <w:pBdr>
          <w:top w:val="single" w:sz="4" w:space="1" w:color="auto"/>
        </w:pBdr>
        <w:spacing w:after="60"/>
        <w:ind w:left="2648" w:right="3969"/>
        <w:jc w:val="center"/>
      </w:pPr>
      <w:r>
        <w:t>(заполняется должностным лицо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73"/>
        <w:gridCol w:w="1701"/>
      </w:tblGrid>
      <w:tr w:rsidR="00722C58" w:rsidRPr="00722C58" w14:paraId="22C169D1" w14:textId="77777777" w:rsidTr="00647CB4">
        <w:trPr>
          <w:cantSplit/>
          <w:trHeight w:hRule="exact" w:val="2268"/>
        </w:trPr>
        <w:tc>
          <w:tcPr>
            <w:tcW w:w="8273" w:type="dxa"/>
            <w:tcBorders>
              <w:top w:val="nil"/>
              <w:left w:val="nil"/>
              <w:bottom w:val="nil"/>
            </w:tcBorders>
            <w:vAlign w:val="bottom"/>
          </w:tcPr>
          <w:p w14:paraId="4EAAB462" w14:textId="77777777" w:rsidR="00722C58" w:rsidRPr="00722C58" w:rsidRDefault="00647CB4" w:rsidP="00041E0F">
            <w:pPr>
              <w:tabs>
                <w:tab w:val="left" w:pos="6946"/>
              </w:tabs>
              <w:ind w:left="7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01" w:type="dxa"/>
            <w:vAlign w:val="center"/>
          </w:tcPr>
          <w:p w14:paraId="05D6F6A9" w14:textId="77777777" w:rsidR="00722C58" w:rsidRPr="00722C58" w:rsidRDefault="00647CB4" w:rsidP="00647C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47CB4">
              <w:t>Место</w:t>
            </w:r>
            <w:r>
              <w:br/>
            </w:r>
            <w:r w:rsidRPr="00647CB4">
              <w:t>для</w:t>
            </w:r>
            <w:r>
              <w:br/>
            </w:r>
            <w:r w:rsidRPr="00647CB4">
              <w:t xml:space="preserve">фотографии </w:t>
            </w:r>
            <w:r w:rsidRPr="00647CB4">
              <w:rPr>
                <w:vertAlign w:val="superscript"/>
              </w:rPr>
              <w:t>1</w:t>
            </w:r>
          </w:p>
        </w:tc>
      </w:tr>
    </w:tbl>
    <w:p w14:paraId="71054825" w14:textId="77777777" w:rsidR="00190916" w:rsidRDefault="00190916">
      <w:pPr>
        <w:spacing w:before="480" w:after="480"/>
        <w:jc w:val="center"/>
        <w:rPr>
          <w:sz w:val="26"/>
          <w:szCs w:val="26"/>
          <w:vertAlign w:val="superscript"/>
        </w:rPr>
      </w:pPr>
      <w:r w:rsidRPr="00647CB4">
        <w:rPr>
          <w:b/>
          <w:sz w:val="26"/>
          <w:szCs w:val="26"/>
        </w:rPr>
        <w:t>ЗАЯВЛЕ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vertAlign w:val="superscript"/>
        </w:rPr>
        <w:t>3</w:t>
      </w:r>
    </w:p>
    <w:p w14:paraId="72ADAFBF" w14:textId="77777777" w:rsidR="00190916" w:rsidRDefault="0019091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инять меня в гражданство Российской Федерации на основании </w:t>
      </w:r>
      <w:r w:rsidR="00FC23F6">
        <w:rPr>
          <w:sz w:val="24"/>
          <w:szCs w:val="24"/>
        </w:rPr>
        <w:t xml:space="preserve">части восьмой статьи </w:t>
      </w:r>
      <w:r>
        <w:rPr>
          <w:sz w:val="24"/>
          <w:szCs w:val="24"/>
        </w:rPr>
        <w:t>1</w:t>
      </w:r>
      <w:r w:rsidR="00FC23F6">
        <w:rPr>
          <w:sz w:val="24"/>
          <w:szCs w:val="24"/>
        </w:rPr>
        <w:t>4</w:t>
      </w:r>
      <w:r w:rsidR="00647CB4">
        <w:rPr>
          <w:sz w:val="24"/>
          <w:szCs w:val="24"/>
        </w:rPr>
        <w:t xml:space="preserve"> Федерального закона</w:t>
      </w:r>
      <w:r w:rsidR="00FC23F6">
        <w:rPr>
          <w:sz w:val="24"/>
          <w:szCs w:val="24"/>
        </w:rPr>
        <w:t xml:space="preserve"> от 31 мая 2002 г. № 62-ФЗ</w:t>
      </w:r>
      <w:r w:rsidR="00647CB4">
        <w:rPr>
          <w:sz w:val="24"/>
          <w:szCs w:val="24"/>
        </w:rPr>
        <w:t xml:space="preserve"> «</w:t>
      </w:r>
      <w:r>
        <w:rPr>
          <w:sz w:val="24"/>
          <w:szCs w:val="24"/>
        </w:rPr>
        <w:t>О г</w:t>
      </w:r>
      <w:r w:rsidR="00647CB4">
        <w:rPr>
          <w:sz w:val="24"/>
          <w:szCs w:val="24"/>
        </w:rPr>
        <w:t>ражданстве Российской Федерации»</w:t>
      </w:r>
      <w:r>
        <w:rPr>
          <w:sz w:val="24"/>
          <w:szCs w:val="24"/>
        </w:rPr>
        <w:t>.</w:t>
      </w:r>
    </w:p>
    <w:p w14:paraId="0C3C196B" w14:textId="77777777" w:rsidR="00190916" w:rsidRPr="001E67D8" w:rsidRDefault="00190916">
      <w:pPr>
        <w:ind w:firstLine="567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Мотивы, побудившие</w:t>
      </w:r>
      <w:r w:rsidRPr="00190916">
        <w:rPr>
          <w:sz w:val="24"/>
          <w:szCs w:val="24"/>
        </w:rPr>
        <w:t xml:space="preserve"> </w:t>
      </w:r>
      <w:r>
        <w:rPr>
          <w:sz w:val="24"/>
          <w:szCs w:val="24"/>
        </w:rPr>
        <w:t>меня обратиться с данным заявлением</w:t>
      </w:r>
      <w:r w:rsidRPr="001E67D8">
        <w:rPr>
          <w:b/>
          <w:i/>
          <w:sz w:val="24"/>
          <w:szCs w:val="24"/>
        </w:rPr>
        <w:t xml:space="preserve">  </w:t>
      </w:r>
    </w:p>
    <w:p w14:paraId="78A7C80D" w14:textId="77777777" w:rsidR="00190916" w:rsidRDefault="00190916" w:rsidP="0018054F">
      <w:pPr>
        <w:pBdr>
          <w:top w:val="single" w:sz="4" w:space="1" w:color="auto"/>
        </w:pBdr>
        <w:spacing w:after="120"/>
        <w:ind w:left="6917"/>
        <w:rPr>
          <w:sz w:val="2"/>
          <w:szCs w:val="2"/>
        </w:rPr>
      </w:pPr>
    </w:p>
    <w:p w14:paraId="57B2A50A" w14:textId="77777777" w:rsidR="003615A5" w:rsidRDefault="003615A5" w:rsidP="003615A5">
      <w:pPr>
        <w:rPr>
          <w:b/>
          <w:i/>
          <w:sz w:val="24"/>
          <w:szCs w:val="24"/>
        </w:rPr>
      </w:pPr>
    </w:p>
    <w:p w14:paraId="7B725675" w14:textId="77777777" w:rsidR="003615A5" w:rsidRPr="003615A5" w:rsidRDefault="003615A5" w:rsidP="003615A5">
      <w:pPr>
        <w:pBdr>
          <w:top w:val="single" w:sz="4" w:space="1" w:color="auto"/>
        </w:pBdr>
        <w:spacing w:after="120"/>
        <w:rPr>
          <w:b/>
          <w:i/>
          <w:sz w:val="2"/>
          <w:szCs w:val="2"/>
        </w:rPr>
      </w:pPr>
    </w:p>
    <w:p w14:paraId="6C6BC0EF" w14:textId="77777777" w:rsidR="003615A5" w:rsidRDefault="003615A5" w:rsidP="003615A5">
      <w:pPr>
        <w:rPr>
          <w:b/>
          <w:i/>
          <w:sz w:val="24"/>
          <w:szCs w:val="24"/>
        </w:rPr>
      </w:pPr>
    </w:p>
    <w:p w14:paraId="7CD58988" w14:textId="77777777" w:rsidR="003615A5" w:rsidRPr="003615A5" w:rsidRDefault="003615A5" w:rsidP="003615A5">
      <w:pPr>
        <w:pBdr>
          <w:top w:val="single" w:sz="4" w:space="1" w:color="auto"/>
        </w:pBdr>
        <w:spacing w:after="120"/>
        <w:rPr>
          <w:b/>
          <w:i/>
          <w:sz w:val="2"/>
          <w:szCs w:val="2"/>
        </w:rPr>
      </w:pPr>
    </w:p>
    <w:p w14:paraId="270A1839" w14:textId="77777777" w:rsidR="003615A5" w:rsidRDefault="003615A5" w:rsidP="003615A5">
      <w:pPr>
        <w:rPr>
          <w:b/>
          <w:i/>
          <w:sz w:val="24"/>
          <w:szCs w:val="24"/>
        </w:rPr>
      </w:pPr>
    </w:p>
    <w:p w14:paraId="49501940" w14:textId="77777777" w:rsidR="003615A5" w:rsidRPr="003615A5" w:rsidRDefault="003615A5" w:rsidP="003615A5">
      <w:pPr>
        <w:pBdr>
          <w:top w:val="single" w:sz="4" w:space="1" w:color="auto"/>
        </w:pBdr>
        <w:rPr>
          <w:b/>
          <w:i/>
          <w:sz w:val="2"/>
          <w:szCs w:val="2"/>
        </w:rPr>
      </w:pPr>
    </w:p>
    <w:p w14:paraId="20E57E39" w14:textId="77777777" w:rsidR="003615A5" w:rsidRPr="001E67D8" w:rsidRDefault="003615A5" w:rsidP="003615A5">
      <w:pPr>
        <w:rPr>
          <w:b/>
          <w:i/>
          <w:sz w:val="24"/>
          <w:szCs w:val="24"/>
        </w:rPr>
      </w:pPr>
    </w:p>
    <w:p w14:paraId="0A12ECC3" w14:textId="77777777" w:rsidR="00FC23F6" w:rsidRDefault="00FC23F6" w:rsidP="00100FE0">
      <w:pPr>
        <w:spacing w:after="360"/>
        <w:rPr>
          <w:sz w:val="2"/>
          <w:szCs w:val="2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3"/>
        <w:gridCol w:w="5358"/>
      </w:tblGrid>
      <w:tr w:rsidR="00190916" w14:paraId="61A00046" w14:textId="77777777" w:rsidTr="00041E0F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14:paraId="1311B2BC" w14:textId="4C5BB98C" w:rsidR="00190916" w:rsidRDefault="00190916" w:rsidP="005D20EE">
            <w:pPr>
              <w:ind w:left="57" w:right="57"/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Одновременно со мной прошу принять в гражданс</w:t>
            </w:r>
            <w:r w:rsidR="00D62426">
              <w:rPr>
                <w:sz w:val="22"/>
                <w:szCs w:val="22"/>
              </w:rPr>
              <w:t>тво</w:t>
            </w:r>
            <w:r>
              <w:rPr>
                <w:sz w:val="22"/>
                <w:szCs w:val="22"/>
              </w:rPr>
              <w:t xml:space="preserve"> Российской Федерации моих несовершеннолетних детей, подопечных </w:t>
            </w:r>
            <w:r w:rsidR="005D20EE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сын, дочь, фамилия, имя, отчество</w:t>
            </w:r>
            <w:r w:rsidR="005D20EE">
              <w:rPr>
                <w:sz w:val="22"/>
                <w:szCs w:val="22"/>
              </w:rPr>
              <w:t xml:space="preserve"> (при наличии)</w:t>
            </w:r>
            <w:r>
              <w:rPr>
                <w:sz w:val="22"/>
                <w:szCs w:val="22"/>
              </w:rPr>
              <w:t xml:space="preserve">, </w:t>
            </w:r>
            <w:r w:rsidR="005D20EE">
              <w:rPr>
                <w:sz w:val="22"/>
                <w:szCs w:val="22"/>
              </w:rPr>
              <w:t>число, месяц, год</w:t>
            </w:r>
            <w:r>
              <w:rPr>
                <w:sz w:val="22"/>
                <w:szCs w:val="22"/>
              </w:rPr>
              <w:t xml:space="preserve"> и место рождения, гражданство)</w:t>
            </w:r>
            <w:r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5358" w:type="dxa"/>
            <w:vAlign w:val="center"/>
          </w:tcPr>
          <w:p w14:paraId="29028B20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43E497FD" w14:textId="77777777" w:rsidTr="00041E0F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5237595E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306C401E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5FC3BD43" w14:textId="77777777" w:rsidTr="00041E0F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33A79DA0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4056DF5D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30A10129" w14:textId="77777777" w:rsidTr="00041E0F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7340A24E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119F8AEB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5BB62435" w14:textId="77777777" w:rsidTr="00041E0F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2BB646AE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0AC25150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5E15817D" w14:textId="77777777" w:rsidTr="00041E0F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7597DD4B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5E11707E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190916" w14:paraId="3A1D78F3" w14:textId="77777777" w:rsidTr="00041E0F">
        <w:trPr>
          <w:cantSplit/>
          <w:trHeight w:val="300"/>
        </w:trPr>
        <w:tc>
          <w:tcPr>
            <w:tcW w:w="4593" w:type="dxa"/>
            <w:vMerge/>
            <w:vAlign w:val="center"/>
          </w:tcPr>
          <w:p w14:paraId="7A1591F1" w14:textId="77777777" w:rsidR="00190916" w:rsidRDefault="00190916" w:rsidP="005D20EE">
            <w:pPr>
              <w:ind w:left="57" w:right="57"/>
              <w:jc w:val="both"/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288CBC38" w14:textId="77777777" w:rsidR="00190916" w:rsidRPr="001E67D8" w:rsidRDefault="00190916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3961CA" w14:paraId="2EE297E2" w14:textId="77777777" w:rsidTr="00041E0F">
        <w:trPr>
          <w:cantSplit/>
          <w:trHeight w:val="300"/>
        </w:trPr>
        <w:tc>
          <w:tcPr>
            <w:tcW w:w="4593" w:type="dxa"/>
            <w:vMerge w:val="restart"/>
            <w:vAlign w:val="center"/>
          </w:tcPr>
          <w:p w14:paraId="17B5DC7E" w14:textId="77777777" w:rsidR="003961CA" w:rsidRDefault="003961CA" w:rsidP="005D20EE">
            <w:pPr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другом родителе указанных</w:t>
            </w:r>
            <w:r>
              <w:rPr>
                <w:sz w:val="22"/>
                <w:szCs w:val="22"/>
              </w:rPr>
              <w:br/>
              <w:t xml:space="preserve">детей (фамилия, имя, отчество (при </w:t>
            </w:r>
            <w:r>
              <w:rPr>
                <w:sz w:val="22"/>
                <w:szCs w:val="22"/>
              </w:rPr>
              <w:br/>
              <w:t>наличии), гражданство, место жительства)</w:t>
            </w:r>
          </w:p>
        </w:tc>
        <w:tc>
          <w:tcPr>
            <w:tcW w:w="5358" w:type="dxa"/>
            <w:vAlign w:val="center"/>
          </w:tcPr>
          <w:p w14:paraId="36D89BED" w14:textId="77777777" w:rsidR="003961CA" w:rsidRPr="001E67D8" w:rsidRDefault="003961CA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3961CA" w14:paraId="02C21350" w14:textId="77777777" w:rsidTr="00041E0F">
        <w:trPr>
          <w:cantSplit/>
          <w:trHeight w:val="300"/>
        </w:trPr>
        <w:tc>
          <w:tcPr>
            <w:tcW w:w="4593" w:type="dxa"/>
            <w:vMerge/>
            <w:vAlign w:val="bottom"/>
          </w:tcPr>
          <w:p w14:paraId="45E98933" w14:textId="77777777" w:rsidR="003961CA" w:rsidRDefault="003961C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2B414A09" w14:textId="77777777" w:rsidR="003961CA" w:rsidRPr="001E67D8" w:rsidRDefault="003961CA" w:rsidP="00041E0F">
            <w:pPr>
              <w:ind w:left="57" w:right="57"/>
              <w:rPr>
                <w:b/>
                <w:i/>
                <w:sz w:val="22"/>
                <w:szCs w:val="22"/>
              </w:rPr>
            </w:pPr>
          </w:p>
        </w:tc>
      </w:tr>
      <w:tr w:rsidR="003961CA" w14:paraId="6B621748" w14:textId="77777777" w:rsidTr="00041E0F">
        <w:trPr>
          <w:cantSplit/>
          <w:trHeight w:val="300"/>
        </w:trPr>
        <w:tc>
          <w:tcPr>
            <w:tcW w:w="4593" w:type="dxa"/>
            <w:vMerge/>
            <w:vAlign w:val="bottom"/>
          </w:tcPr>
          <w:p w14:paraId="6A6BA7F2" w14:textId="77777777" w:rsidR="003961CA" w:rsidRDefault="003961CA">
            <w:pPr>
              <w:rPr>
                <w:sz w:val="22"/>
                <w:szCs w:val="22"/>
              </w:rPr>
            </w:pPr>
          </w:p>
        </w:tc>
        <w:tc>
          <w:tcPr>
            <w:tcW w:w="5358" w:type="dxa"/>
            <w:vAlign w:val="center"/>
          </w:tcPr>
          <w:p w14:paraId="3F16DE7C" w14:textId="77777777" w:rsidR="003961CA" w:rsidRPr="00613834" w:rsidRDefault="003961CA" w:rsidP="00041E0F">
            <w:pPr>
              <w:ind w:left="57" w:right="57"/>
              <w:rPr>
                <w:b/>
                <w:i/>
                <w:sz w:val="22"/>
                <w:szCs w:val="22"/>
                <w:lang w:val="fr-FR"/>
              </w:rPr>
            </w:pPr>
          </w:p>
        </w:tc>
      </w:tr>
    </w:tbl>
    <w:p w14:paraId="2D241600" w14:textId="77777777" w:rsidR="00190916" w:rsidRDefault="00190916" w:rsidP="00C520EF">
      <w:pPr>
        <w:keepNext/>
        <w:spacing w:before="360" w:after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заявителе</w:t>
      </w:r>
    </w:p>
    <w:p w14:paraId="5C6CC6C1" w14:textId="77777777" w:rsidR="00190916" w:rsidRPr="001E67D8" w:rsidRDefault="0018054F">
      <w:pPr>
        <w:keepNext/>
        <w:rPr>
          <w:b/>
          <w:i/>
          <w:sz w:val="24"/>
          <w:szCs w:val="24"/>
        </w:rPr>
      </w:pPr>
      <w:r>
        <w:rPr>
          <w:sz w:val="24"/>
          <w:szCs w:val="24"/>
        </w:rPr>
        <w:t>1. </w:t>
      </w:r>
      <w:r w:rsidR="00190916">
        <w:rPr>
          <w:sz w:val="24"/>
          <w:szCs w:val="24"/>
        </w:rPr>
        <w:t>Фамилия, имя, отчество</w:t>
      </w:r>
      <w:r>
        <w:rPr>
          <w:sz w:val="24"/>
          <w:szCs w:val="24"/>
        </w:rPr>
        <w:t xml:space="preserve"> (при наличии)</w:t>
      </w:r>
      <w:r w:rsidR="00190916">
        <w:rPr>
          <w:sz w:val="24"/>
          <w:szCs w:val="24"/>
        </w:rPr>
        <w:t xml:space="preserve"> </w:t>
      </w:r>
      <w:r w:rsidR="00190916" w:rsidRPr="001E67D8">
        <w:rPr>
          <w:b/>
          <w:i/>
          <w:sz w:val="24"/>
          <w:szCs w:val="24"/>
        </w:rPr>
        <w:t xml:space="preserve"> </w:t>
      </w:r>
    </w:p>
    <w:p w14:paraId="5411C243" w14:textId="77777777" w:rsidR="00190916" w:rsidRDefault="00190916" w:rsidP="0018054F">
      <w:pPr>
        <w:keepNext/>
        <w:pBdr>
          <w:top w:val="single" w:sz="4" w:space="1" w:color="auto"/>
        </w:pBdr>
        <w:ind w:left="4354"/>
        <w:jc w:val="center"/>
      </w:pPr>
      <w:r>
        <w:t>(в случае изменения</w:t>
      </w:r>
    </w:p>
    <w:p w14:paraId="4856709C" w14:textId="77777777" w:rsidR="00190916" w:rsidRPr="001E67D8" w:rsidRDefault="00190916">
      <w:pPr>
        <w:keepNext/>
        <w:rPr>
          <w:b/>
          <w:i/>
          <w:sz w:val="24"/>
          <w:szCs w:val="24"/>
        </w:rPr>
      </w:pPr>
    </w:p>
    <w:p w14:paraId="372AFC92" w14:textId="77777777" w:rsidR="00190916" w:rsidRDefault="0018054F">
      <w:pPr>
        <w:pBdr>
          <w:top w:val="single" w:sz="4" w:space="1" w:color="auto"/>
        </w:pBdr>
        <w:jc w:val="center"/>
      </w:pPr>
      <w:r>
        <w:t xml:space="preserve">фамилии, </w:t>
      </w:r>
      <w:r w:rsidR="003615A5">
        <w:t>имени, отчества</w:t>
      </w:r>
      <w:r>
        <w:t xml:space="preserve"> </w:t>
      </w:r>
      <w:r w:rsidR="00190916">
        <w:t>указать прежнюю фамилию, имя, отчество,</w:t>
      </w:r>
    </w:p>
    <w:p w14:paraId="07283619" w14:textId="77777777" w:rsidR="00190916" w:rsidRPr="001E67D8" w:rsidRDefault="00190916">
      <w:pPr>
        <w:rPr>
          <w:b/>
          <w:i/>
          <w:sz w:val="24"/>
          <w:szCs w:val="24"/>
        </w:rPr>
      </w:pPr>
    </w:p>
    <w:p w14:paraId="2CB01461" w14:textId="77777777" w:rsidR="00190916" w:rsidRDefault="00190916">
      <w:pPr>
        <w:pBdr>
          <w:top w:val="single" w:sz="4" w:space="1" w:color="auto"/>
        </w:pBdr>
        <w:jc w:val="center"/>
      </w:pPr>
      <w:r>
        <w:t>причину и дату изменения)</w:t>
      </w:r>
    </w:p>
    <w:p w14:paraId="7A0AA906" w14:textId="77777777" w:rsidR="00190916" w:rsidRPr="001E67D8" w:rsidRDefault="0018054F" w:rsidP="00C520EF">
      <w:pPr>
        <w:spacing w:before="200"/>
        <w:rPr>
          <w:b/>
          <w:i/>
          <w:sz w:val="24"/>
          <w:szCs w:val="24"/>
        </w:rPr>
      </w:pPr>
      <w:r>
        <w:rPr>
          <w:sz w:val="24"/>
          <w:szCs w:val="24"/>
        </w:rPr>
        <w:t>2. </w:t>
      </w:r>
      <w:r w:rsidR="00190916">
        <w:rPr>
          <w:sz w:val="24"/>
          <w:szCs w:val="24"/>
        </w:rPr>
        <w:t xml:space="preserve">Число, месяц, год и место рождения </w:t>
      </w:r>
      <w:r w:rsidR="00190916" w:rsidRPr="001E67D8">
        <w:rPr>
          <w:b/>
          <w:i/>
          <w:sz w:val="24"/>
          <w:szCs w:val="24"/>
        </w:rPr>
        <w:t xml:space="preserve"> </w:t>
      </w:r>
    </w:p>
    <w:p w14:paraId="06033894" w14:textId="77777777" w:rsidR="00190916" w:rsidRDefault="00190916" w:rsidP="00C520EF">
      <w:pPr>
        <w:pBdr>
          <w:top w:val="single" w:sz="4" w:space="1" w:color="auto"/>
        </w:pBdr>
        <w:spacing w:after="180"/>
        <w:ind w:left="4088"/>
        <w:rPr>
          <w:sz w:val="2"/>
          <w:szCs w:val="2"/>
        </w:rPr>
      </w:pPr>
    </w:p>
    <w:p w14:paraId="449E40BC" w14:textId="77777777" w:rsidR="00190916" w:rsidRPr="001E67D8" w:rsidRDefault="00190916">
      <w:pPr>
        <w:rPr>
          <w:b/>
          <w:i/>
          <w:sz w:val="24"/>
          <w:szCs w:val="24"/>
        </w:rPr>
      </w:pPr>
    </w:p>
    <w:p w14:paraId="06264444" w14:textId="77777777" w:rsidR="00190916" w:rsidRDefault="00190916">
      <w:pPr>
        <w:pBdr>
          <w:top w:val="single" w:sz="4" w:space="1" w:color="auto"/>
        </w:pBdr>
        <w:rPr>
          <w:sz w:val="2"/>
          <w:szCs w:val="2"/>
        </w:rPr>
      </w:pPr>
    </w:p>
    <w:p w14:paraId="0515A1A0" w14:textId="77777777" w:rsidR="00190916" w:rsidRPr="001E67D8" w:rsidRDefault="0018054F">
      <w:pPr>
        <w:spacing w:before="240"/>
        <w:rPr>
          <w:b/>
          <w:i/>
          <w:sz w:val="24"/>
          <w:szCs w:val="24"/>
        </w:rPr>
      </w:pPr>
      <w:r>
        <w:rPr>
          <w:sz w:val="24"/>
          <w:szCs w:val="24"/>
        </w:rPr>
        <w:t>3. </w:t>
      </w:r>
      <w:r w:rsidR="00190916">
        <w:rPr>
          <w:sz w:val="24"/>
          <w:szCs w:val="24"/>
        </w:rPr>
        <w:t xml:space="preserve">Пол </w:t>
      </w:r>
      <w:r w:rsidR="00190916" w:rsidRPr="006B15B4">
        <w:rPr>
          <w:b/>
          <w:i/>
          <w:sz w:val="24"/>
          <w:szCs w:val="24"/>
        </w:rPr>
        <w:t xml:space="preserve"> </w:t>
      </w:r>
    </w:p>
    <w:p w14:paraId="29E61E17" w14:textId="77777777" w:rsidR="00190916" w:rsidRDefault="00190916" w:rsidP="0018054F">
      <w:pPr>
        <w:pBdr>
          <w:top w:val="single" w:sz="4" w:space="1" w:color="auto"/>
        </w:pBdr>
        <w:ind w:left="812"/>
        <w:jc w:val="center"/>
      </w:pPr>
      <w:r>
        <w:t>(мужской, женский)</w:t>
      </w:r>
    </w:p>
    <w:p w14:paraId="22436417" w14:textId="715CE3FD" w:rsidR="00041E0F" w:rsidRPr="00041E0F" w:rsidRDefault="00190916" w:rsidP="00C520EF">
      <w:pPr>
        <w:spacing w:before="2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4. Гражданство какого иностранного государства</w:t>
      </w:r>
      <w:r w:rsidR="003615A5">
        <w:rPr>
          <w:sz w:val="24"/>
          <w:szCs w:val="24"/>
        </w:rPr>
        <w:t xml:space="preserve"> (каких иностранных государств)</w:t>
      </w:r>
      <w:r>
        <w:rPr>
          <w:sz w:val="24"/>
          <w:szCs w:val="24"/>
        </w:rPr>
        <w:t xml:space="preserve"> имеете </w:t>
      </w:r>
      <w:r w:rsidR="003615A5">
        <w:rPr>
          <w:sz w:val="24"/>
          <w:szCs w:val="24"/>
        </w:rPr>
        <w:t>в настоящее время</w:t>
      </w:r>
      <w:r w:rsidR="00041E0F" w:rsidRPr="00041E0F">
        <w:rPr>
          <w:b/>
          <w:i/>
          <w:sz w:val="24"/>
          <w:szCs w:val="24"/>
        </w:rPr>
        <w:t xml:space="preserve"> </w:t>
      </w:r>
      <w:r w:rsidR="00041E0F">
        <w:rPr>
          <w:b/>
          <w:i/>
          <w:sz w:val="24"/>
          <w:szCs w:val="24"/>
        </w:rPr>
        <w:t xml:space="preserve"> </w:t>
      </w:r>
    </w:p>
    <w:p w14:paraId="03F69E0D" w14:textId="2D9C8AC4" w:rsidR="00190916" w:rsidRPr="00041E0F" w:rsidRDefault="00190916" w:rsidP="00041E0F">
      <w:pPr>
        <w:pBdr>
          <w:top w:val="single" w:sz="4" w:space="1" w:color="auto"/>
        </w:pBdr>
        <w:spacing w:after="180"/>
        <w:ind w:left="1843"/>
        <w:jc w:val="both"/>
        <w:rPr>
          <w:sz w:val="2"/>
          <w:szCs w:val="2"/>
        </w:rPr>
      </w:pPr>
    </w:p>
    <w:p w14:paraId="271A0EE6" w14:textId="77777777" w:rsidR="00190916" w:rsidRPr="001E67D8" w:rsidRDefault="00190916">
      <w:pPr>
        <w:rPr>
          <w:b/>
          <w:i/>
          <w:sz w:val="24"/>
          <w:szCs w:val="24"/>
        </w:rPr>
      </w:pPr>
    </w:p>
    <w:p w14:paraId="2DBA4D8B" w14:textId="77777777" w:rsidR="00190916" w:rsidRPr="00976D25" w:rsidRDefault="00190916" w:rsidP="00976D25">
      <w:pPr>
        <w:pBdr>
          <w:top w:val="single" w:sz="4" w:space="1" w:color="auto"/>
        </w:pBdr>
        <w:rPr>
          <w:sz w:val="2"/>
          <w:szCs w:val="2"/>
        </w:rPr>
      </w:pPr>
    </w:p>
    <w:p w14:paraId="5F3DABFB" w14:textId="77777777" w:rsidR="00190916" w:rsidRPr="001E67D8" w:rsidRDefault="00190916" w:rsidP="00C520EF">
      <w:pPr>
        <w:spacing w:before="20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5. Имеете ли действительный документ, подтверждающий право на проживание в иностранном государстве </w:t>
      </w:r>
      <w:r w:rsidRPr="006B15B4">
        <w:rPr>
          <w:b/>
          <w:i/>
          <w:sz w:val="24"/>
          <w:szCs w:val="24"/>
        </w:rPr>
        <w:t xml:space="preserve"> </w:t>
      </w:r>
    </w:p>
    <w:p w14:paraId="5BFB97E5" w14:textId="77777777" w:rsidR="00190916" w:rsidRDefault="00190916">
      <w:pPr>
        <w:pBdr>
          <w:top w:val="single" w:sz="4" w:space="1" w:color="auto"/>
        </w:pBdr>
        <w:ind w:left="1328"/>
        <w:jc w:val="center"/>
      </w:pPr>
      <w:r>
        <w:t xml:space="preserve">(если да, </w:t>
      </w:r>
      <w:r w:rsidR="00976D25">
        <w:t xml:space="preserve">то </w:t>
      </w:r>
      <w:r>
        <w:t>указать наименование</w:t>
      </w:r>
    </w:p>
    <w:p w14:paraId="5DFF129E" w14:textId="77777777" w:rsidR="00190916" w:rsidRPr="001E67D8" w:rsidRDefault="00190916">
      <w:pPr>
        <w:jc w:val="both"/>
        <w:rPr>
          <w:b/>
          <w:i/>
          <w:sz w:val="24"/>
          <w:szCs w:val="24"/>
        </w:rPr>
      </w:pPr>
    </w:p>
    <w:p w14:paraId="1D7A1CDB" w14:textId="77777777" w:rsidR="00190916" w:rsidRDefault="00190916">
      <w:pPr>
        <w:pBdr>
          <w:top w:val="single" w:sz="4" w:space="1" w:color="auto"/>
        </w:pBdr>
        <w:jc w:val="center"/>
      </w:pPr>
      <w:r>
        <w:t>иностранного государства, вид документа, его номер, кем и когда выдан)</w:t>
      </w:r>
    </w:p>
    <w:p w14:paraId="70B1AEC9" w14:textId="77777777" w:rsidR="00190916" w:rsidRPr="001E67D8" w:rsidRDefault="00190916">
      <w:pPr>
        <w:spacing w:before="240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6. Состояли ли ранее в гражданстве СССР или в гражданстве Российской Федерации</w:t>
      </w:r>
      <w:r w:rsidRPr="00D2504E">
        <w:rPr>
          <w:sz w:val="24"/>
          <w:szCs w:val="24"/>
        </w:rPr>
        <w:br/>
      </w:r>
    </w:p>
    <w:p w14:paraId="6B8B3BD2" w14:textId="77777777" w:rsidR="00190916" w:rsidRDefault="00190916">
      <w:pPr>
        <w:pBdr>
          <w:top w:val="single" w:sz="4" w:space="1" w:color="auto"/>
        </w:pBdr>
        <w:jc w:val="center"/>
      </w:pPr>
      <w:r>
        <w:t>(если да, то основание и дата</w:t>
      </w:r>
    </w:p>
    <w:p w14:paraId="20FE1794" w14:textId="77777777" w:rsidR="002A5783" w:rsidRPr="001E67D8" w:rsidRDefault="002A5783" w:rsidP="002A5783">
      <w:pPr>
        <w:jc w:val="both"/>
        <w:rPr>
          <w:b/>
          <w:i/>
          <w:sz w:val="24"/>
          <w:szCs w:val="24"/>
        </w:rPr>
      </w:pPr>
      <w:bookmarkStart w:id="0" w:name="_GoBack"/>
      <w:bookmarkEnd w:id="0"/>
    </w:p>
    <w:p w14:paraId="2553F581" w14:textId="5C58E381" w:rsidR="002A5783" w:rsidRPr="002A5783" w:rsidRDefault="002A5783" w:rsidP="002A5783">
      <w:pPr>
        <w:pBdr>
          <w:top w:val="single" w:sz="4" w:space="1" w:color="auto"/>
        </w:pBdr>
        <w:jc w:val="center"/>
      </w:pPr>
      <w:r w:rsidRPr="002A5783">
        <w:t>его прекращения, документ, подтверждающий указанные сведения)</w:t>
      </w:r>
    </w:p>
    <w:p w14:paraId="5782C938" w14:textId="77777777" w:rsidR="00190916" w:rsidRDefault="008C7D1E">
      <w:pPr>
        <w:spacing w:before="240"/>
        <w:rPr>
          <w:sz w:val="24"/>
          <w:szCs w:val="24"/>
        </w:rPr>
      </w:pPr>
      <w:r>
        <w:rPr>
          <w:sz w:val="24"/>
          <w:szCs w:val="24"/>
        </w:rPr>
        <w:t>7</w:t>
      </w:r>
      <w:r w:rsidR="00190916">
        <w:rPr>
          <w:sz w:val="24"/>
          <w:szCs w:val="24"/>
        </w:rPr>
        <w:t xml:space="preserve">. Семейное положение </w:t>
      </w:r>
      <w:r w:rsidR="00190916" w:rsidRPr="006B15B4">
        <w:rPr>
          <w:b/>
          <w:i/>
          <w:sz w:val="24"/>
          <w:szCs w:val="24"/>
        </w:rPr>
        <w:t xml:space="preserve"> </w:t>
      </w:r>
    </w:p>
    <w:p w14:paraId="4F6E52C4" w14:textId="77777777" w:rsidR="00190916" w:rsidRDefault="00190916">
      <w:pPr>
        <w:pBdr>
          <w:top w:val="single" w:sz="4" w:space="1" w:color="auto"/>
        </w:pBdr>
        <w:ind w:left="2705"/>
        <w:jc w:val="center"/>
      </w:pPr>
      <w:r>
        <w:t>(женат (холост), замужем (не</w:t>
      </w:r>
      <w:r w:rsidR="008C7D1E">
        <w:t xml:space="preserve"> замужем</w:t>
      </w:r>
      <w:r>
        <w:t>),</w:t>
      </w:r>
    </w:p>
    <w:p w14:paraId="566A18D8" w14:textId="77777777" w:rsidR="00190916" w:rsidRPr="006B15B4" w:rsidRDefault="00190916">
      <w:pPr>
        <w:rPr>
          <w:b/>
          <w:i/>
          <w:sz w:val="24"/>
          <w:szCs w:val="24"/>
        </w:rPr>
      </w:pPr>
    </w:p>
    <w:p w14:paraId="3F480909" w14:textId="77777777" w:rsidR="00190916" w:rsidRDefault="00190916">
      <w:pPr>
        <w:pBdr>
          <w:top w:val="single" w:sz="4" w:space="1" w:color="auto"/>
        </w:pBdr>
        <w:jc w:val="center"/>
      </w:pPr>
      <w:r>
        <w:t>разведен(а), номер свидетельства о браке (разводе), дата и место выдачи)</w:t>
      </w:r>
    </w:p>
    <w:p w14:paraId="498F6DB1" w14:textId="63DC1F05" w:rsidR="00190916" w:rsidRDefault="008C7D1E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90916">
        <w:rPr>
          <w:sz w:val="24"/>
          <w:szCs w:val="24"/>
        </w:rPr>
        <w:t>. Близкие родственники (муж (жена)</w:t>
      </w:r>
      <w:r w:rsidR="0005669B">
        <w:rPr>
          <w:sz w:val="24"/>
          <w:szCs w:val="24"/>
        </w:rPr>
        <w:t>, родители, дети</w:t>
      </w:r>
      <w:r w:rsidR="00190916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240"/>
        <w:gridCol w:w="1588"/>
        <w:gridCol w:w="1559"/>
        <w:gridCol w:w="1843"/>
        <w:gridCol w:w="1587"/>
      </w:tblGrid>
      <w:tr w:rsidR="00190916" w14:paraId="7145A742" w14:textId="77777777" w:rsidTr="00A25CC9">
        <w:tc>
          <w:tcPr>
            <w:tcW w:w="1162" w:type="dxa"/>
            <w:vAlign w:val="center"/>
          </w:tcPr>
          <w:p w14:paraId="1E700DD3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родства</w:t>
            </w:r>
          </w:p>
        </w:tc>
        <w:tc>
          <w:tcPr>
            <w:tcW w:w="2240" w:type="dxa"/>
            <w:vAlign w:val="center"/>
          </w:tcPr>
          <w:p w14:paraId="4BCF080E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  <w:r w:rsidR="00A25CC9">
              <w:rPr>
                <w:sz w:val="22"/>
                <w:szCs w:val="22"/>
              </w:rPr>
              <w:br/>
              <w:t>(при наличии)</w:t>
            </w:r>
          </w:p>
        </w:tc>
        <w:tc>
          <w:tcPr>
            <w:tcW w:w="1588" w:type="dxa"/>
            <w:vAlign w:val="center"/>
          </w:tcPr>
          <w:p w14:paraId="6074E7F6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 и место</w:t>
            </w:r>
            <w:r>
              <w:rPr>
                <w:sz w:val="22"/>
                <w:szCs w:val="22"/>
              </w:rPr>
              <w:br/>
              <w:t>рождения</w:t>
            </w:r>
          </w:p>
        </w:tc>
        <w:tc>
          <w:tcPr>
            <w:tcW w:w="1559" w:type="dxa"/>
            <w:vAlign w:val="center"/>
          </w:tcPr>
          <w:p w14:paraId="7FF3B143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</w:t>
            </w:r>
            <w:r>
              <w:rPr>
                <w:sz w:val="22"/>
                <w:szCs w:val="22"/>
              </w:rPr>
              <w:softHyphen/>
              <w:t>ство</w:t>
            </w:r>
          </w:p>
        </w:tc>
        <w:tc>
          <w:tcPr>
            <w:tcW w:w="1843" w:type="dxa"/>
            <w:vAlign w:val="center"/>
          </w:tcPr>
          <w:p w14:paraId="42E462EE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на проживания и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587" w:type="dxa"/>
            <w:vAlign w:val="center"/>
          </w:tcPr>
          <w:p w14:paraId="4EB42D96" w14:textId="77777777" w:rsidR="00190916" w:rsidRDefault="00190916" w:rsidP="00A25C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работы, учебы</w:t>
            </w:r>
          </w:p>
        </w:tc>
      </w:tr>
      <w:tr w:rsidR="00190916" w14:paraId="75152C83" w14:textId="77777777" w:rsidTr="00041E0F">
        <w:trPr>
          <w:trHeight w:val="360"/>
        </w:trPr>
        <w:tc>
          <w:tcPr>
            <w:tcW w:w="1162" w:type="dxa"/>
            <w:vAlign w:val="center"/>
          </w:tcPr>
          <w:p w14:paraId="182E9207" w14:textId="77777777" w:rsidR="00190916" w:rsidRPr="006B15B4" w:rsidRDefault="0019091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4DA4E48B" w14:textId="7DBB3ADC" w:rsidR="00041E0F" w:rsidRPr="006B15B4" w:rsidRDefault="00041E0F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9E085B5" w14:textId="71A7CDE8" w:rsidR="00041E0F" w:rsidRPr="006B15B4" w:rsidRDefault="00041E0F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764918" w14:textId="77777777" w:rsidR="00190916" w:rsidRPr="006B15B4" w:rsidRDefault="0019091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5DEFD7A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36AF1068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</w:tr>
      <w:tr w:rsidR="00190916" w14:paraId="4D9979F7" w14:textId="77777777" w:rsidTr="00041E0F">
        <w:trPr>
          <w:trHeight w:val="360"/>
        </w:trPr>
        <w:tc>
          <w:tcPr>
            <w:tcW w:w="1162" w:type="dxa"/>
            <w:vAlign w:val="center"/>
          </w:tcPr>
          <w:p w14:paraId="48598969" w14:textId="417783C2" w:rsidR="00190916" w:rsidRPr="006B15B4" w:rsidRDefault="0019091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2DF969AC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457ADDF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2B61B4E" w14:textId="77777777" w:rsidR="00190916" w:rsidRPr="006B15B4" w:rsidRDefault="0019091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F424A43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0D27DEC2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</w:tr>
      <w:tr w:rsidR="00190916" w14:paraId="7249A50A" w14:textId="77777777" w:rsidTr="00041E0F">
        <w:trPr>
          <w:trHeight w:val="360"/>
        </w:trPr>
        <w:tc>
          <w:tcPr>
            <w:tcW w:w="1162" w:type="dxa"/>
            <w:vAlign w:val="center"/>
          </w:tcPr>
          <w:p w14:paraId="13E8C922" w14:textId="77777777" w:rsidR="00190916" w:rsidRPr="006B15B4" w:rsidRDefault="0019091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6478CD01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95D8D49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501EEE7" w14:textId="77777777" w:rsidR="00190916" w:rsidRPr="006B15B4" w:rsidRDefault="0019091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1636F567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55712FF5" w14:textId="77777777" w:rsidR="00190916" w:rsidRPr="006B15B4" w:rsidRDefault="00190916" w:rsidP="00041E0F">
            <w:pPr>
              <w:rPr>
                <w:b/>
                <w:i/>
                <w:sz w:val="22"/>
                <w:szCs w:val="22"/>
              </w:rPr>
            </w:pPr>
          </w:p>
        </w:tc>
      </w:tr>
      <w:tr w:rsidR="00D62426" w14:paraId="2A568F08" w14:textId="77777777" w:rsidTr="00041E0F">
        <w:trPr>
          <w:trHeight w:val="360"/>
        </w:trPr>
        <w:tc>
          <w:tcPr>
            <w:tcW w:w="1162" w:type="dxa"/>
            <w:vAlign w:val="center"/>
          </w:tcPr>
          <w:p w14:paraId="7F3251A6" w14:textId="77777777" w:rsidR="00D62426" w:rsidRPr="006B15B4" w:rsidRDefault="00D6242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48733FF2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0868FD76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ED0437A" w14:textId="77777777" w:rsidR="00D62426" w:rsidRPr="006B15B4" w:rsidRDefault="00D6242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6B96E38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22C63E73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</w:tr>
      <w:tr w:rsidR="00D62426" w14:paraId="7642B12E" w14:textId="77777777" w:rsidTr="00041E0F">
        <w:trPr>
          <w:trHeight w:val="360"/>
        </w:trPr>
        <w:tc>
          <w:tcPr>
            <w:tcW w:w="1162" w:type="dxa"/>
            <w:vAlign w:val="center"/>
          </w:tcPr>
          <w:p w14:paraId="67C73849" w14:textId="77777777" w:rsidR="00D62426" w:rsidRPr="006B15B4" w:rsidRDefault="00D6242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60C724C1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52D9F0F4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DFDAF9D" w14:textId="77777777" w:rsidR="00D62426" w:rsidRPr="006B15B4" w:rsidRDefault="00D6242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46CDE2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2F554B9E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</w:tr>
      <w:tr w:rsidR="00D62426" w14:paraId="7DF90513" w14:textId="77777777" w:rsidTr="00041E0F">
        <w:trPr>
          <w:trHeight w:val="360"/>
        </w:trPr>
        <w:tc>
          <w:tcPr>
            <w:tcW w:w="1162" w:type="dxa"/>
            <w:vAlign w:val="center"/>
          </w:tcPr>
          <w:p w14:paraId="76E98E4A" w14:textId="77777777" w:rsidR="00D62426" w:rsidRPr="006B15B4" w:rsidRDefault="00D6242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0" w:type="dxa"/>
            <w:vAlign w:val="center"/>
          </w:tcPr>
          <w:p w14:paraId="7904AEA8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8" w:type="dxa"/>
            <w:vAlign w:val="center"/>
          </w:tcPr>
          <w:p w14:paraId="43AD6B07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EEFB917" w14:textId="77777777" w:rsidR="00D62426" w:rsidRPr="006B15B4" w:rsidRDefault="00D62426" w:rsidP="00041E0F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D9CA77B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1587" w:type="dxa"/>
            <w:vAlign w:val="center"/>
          </w:tcPr>
          <w:p w14:paraId="7DD20AE6" w14:textId="77777777" w:rsidR="00D62426" w:rsidRPr="006B15B4" w:rsidRDefault="00D62426" w:rsidP="00041E0F">
            <w:pPr>
              <w:rPr>
                <w:b/>
                <w:i/>
                <w:sz w:val="22"/>
                <w:szCs w:val="22"/>
              </w:rPr>
            </w:pPr>
          </w:p>
        </w:tc>
      </w:tr>
    </w:tbl>
    <w:p w14:paraId="0E4D6513" w14:textId="77777777" w:rsidR="008C7D1E" w:rsidRDefault="008C7D1E" w:rsidP="004D7253">
      <w:pPr>
        <w:rPr>
          <w:sz w:val="24"/>
          <w:szCs w:val="24"/>
        </w:rPr>
      </w:pPr>
    </w:p>
    <w:p w14:paraId="4A2B47DE" w14:textId="77777777" w:rsidR="007D5C11" w:rsidRPr="007D5C11" w:rsidRDefault="008C7D1E" w:rsidP="004D7253">
      <w:pPr>
        <w:rPr>
          <w:sz w:val="24"/>
          <w:szCs w:val="24"/>
        </w:rPr>
      </w:pPr>
      <w:r>
        <w:rPr>
          <w:sz w:val="24"/>
          <w:szCs w:val="24"/>
        </w:rPr>
        <w:t>9</w:t>
      </w:r>
      <w:r w:rsidR="00553B1B">
        <w:rPr>
          <w:sz w:val="24"/>
          <w:szCs w:val="24"/>
        </w:rPr>
        <w:t>. </w:t>
      </w:r>
      <w:r w:rsidR="007D5C11" w:rsidRPr="007D5C11">
        <w:rPr>
          <w:sz w:val="24"/>
          <w:szCs w:val="24"/>
        </w:rPr>
        <w:t>Отношение к воинской обязанности</w:t>
      </w:r>
      <w:r w:rsidR="007D5C11" w:rsidRPr="006B15B4">
        <w:rPr>
          <w:b/>
          <w:i/>
          <w:sz w:val="24"/>
          <w:szCs w:val="24"/>
        </w:rPr>
        <w:t xml:space="preserve"> </w:t>
      </w:r>
      <w:r w:rsidR="00553B1B" w:rsidRPr="006B15B4">
        <w:rPr>
          <w:b/>
          <w:i/>
          <w:sz w:val="24"/>
          <w:szCs w:val="24"/>
        </w:rPr>
        <w:t xml:space="preserve"> </w:t>
      </w:r>
    </w:p>
    <w:p w14:paraId="7970F1CD" w14:textId="77777777" w:rsidR="007D5C11" w:rsidRPr="00553B1B" w:rsidRDefault="007D5C11" w:rsidP="00553B1B">
      <w:pPr>
        <w:pBdr>
          <w:top w:val="single" w:sz="4" w:space="1" w:color="auto"/>
        </w:pBdr>
        <w:ind w:left="4200"/>
        <w:jc w:val="center"/>
      </w:pPr>
      <w:r w:rsidRPr="00553B1B">
        <w:t>(военнообязанный</w:t>
      </w:r>
      <w:r w:rsidR="00553B1B" w:rsidRPr="00553B1B">
        <w:t xml:space="preserve"> или невоеннообязанный,</w:t>
      </w:r>
    </w:p>
    <w:p w14:paraId="7CF943B9" w14:textId="77777777" w:rsidR="00A01EDA" w:rsidRPr="006B15B4" w:rsidRDefault="00A01EDA" w:rsidP="004D7253">
      <w:pPr>
        <w:rPr>
          <w:b/>
          <w:i/>
          <w:sz w:val="24"/>
          <w:szCs w:val="24"/>
        </w:rPr>
      </w:pPr>
    </w:p>
    <w:p w14:paraId="01A812F6" w14:textId="77777777" w:rsidR="007D5C11" w:rsidRPr="00A01EDA" w:rsidRDefault="007D5C11" w:rsidP="00A01EDA">
      <w:pPr>
        <w:pBdr>
          <w:top w:val="single" w:sz="4" w:space="1" w:color="auto"/>
        </w:pBdr>
        <w:jc w:val="center"/>
      </w:pPr>
      <w:r w:rsidRPr="00A01EDA">
        <w:t>не призваны ли на военную службу</w:t>
      </w:r>
      <w:r w:rsidR="00A01EDA" w:rsidRPr="00A01EDA">
        <w:t xml:space="preserve"> или на альтернативную гражданскую службу</w:t>
      </w:r>
    </w:p>
    <w:p w14:paraId="27EC197F" w14:textId="77777777" w:rsidR="00A01EDA" w:rsidRPr="006B15B4" w:rsidRDefault="00A01EDA" w:rsidP="004D7253">
      <w:pPr>
        <w:rPr>
          <w:b/>
          <w:i/>
          <w:sz w:val="24"/>
          <w:szCs w:val="24"/>
        </w:rPr>
      </w:pPr>
    </w:p>
    <w:p w14:paraId="279AE479" w14:textId="77777777" w:rsidR="007D5C11" w:rsidRPr="00A01EDA" w:rsidRDefault="007D5C11" w:rsidP="00A01EDA">
      <w:pPr>
        <w:pBdr>
          <w:top w:val="single" w:sz="4" w:space="1" w:color="auto"/>
        </w:pBdr>
        <w:spacing w:after="240"/>
        <w:jc w:val="center"/>
      </w:pPr>
      <w:r w:rsidRPr="00A01EDA">
        <w:t>иностранного государства</w:t>
      </w:r>
      <w:r w:rsidR="00A01EDA" w:rsidRPr="00A01EDA">
        <w:t xml:space="preserve"> </w:t>
      </w:r>
      <w:r w:rsidRPr="00A01EDA">
        <w:t>на момент подачи заявления)</w:t>
      </w:r>
    </w:p>
    <w:p w14:paraId="7C3BB1EF" w14:textId="77777777" w:rsidR="007D5C11" w:rsidRPr="007D5C11" w:rsidRDefault="008C7D1E" w:rsidP="00F05FB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7D5C11" w:rsidRPr="007D5C11">
        <w:rPr>
          <w:sz w:val="24"/>
          <w:szCs w:val="24"/>
        </w:rPr>
        <w:t>.</w:t>
      </w:r>
      <w:r w:rsidR="00F05FB5">
        <w:rPr>
          <w:sz w:val="24"/>
          <w:szCs w:val="24"/>
        </w:rPr>
        <w:t> </w:t>
      </w:r>
      <w:r w:rsidR="007D5C11" w:rsidRPr="007D5C11">
        <w:rPr>
          <w:sz w:val="24"/>
          <w:szCs w:val="24"/>
        </w:rPr>
        <w:t>Состоите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(состояли)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военной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службе,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на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службе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органах</w:t>
      </w:r>
      <w:r w:rsidR="00F05FB5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безопасности или в правоохранительных органах иностранного государства</w:t>
      </w:r>
      <w:r w:rsidR="007D5C11" w:rsidRPr="006B15B4">
        <w:rPr>
          <w:b/>
          <w:i/>
          <w:sz w:val="24"/>
          <w:szCs w:val="24"/>
        </w:rPr>
        <w:t xml:space="preserve"> </w:t>
      </w:r>
      <w:r w:rsidR="00F05FB5" w:rsidRPr="006B15B4">
        <w:rPr>
          <w:b/>
          <w:i/>
          <w:sz w:val="24"/>
          <w:szCs w:val="24"/>
        </w:rPr>
        <w:t xml:space="preserve"> </w:t>
      </w:r>
    </w:p>
    <w:p w14:paraId="19261A52" w14:textId="77777777" w:rsidR="00F05FB5" w:rsidRPr="00F05FB5" w:rsidRDefault="00F05FB5" w:rsidP="00F05FB5">
      <w:pPr>
        <w:pBdr>
          <w:top w:val="single" w:sz="4" w:space="1" w:color="auto"/>
        </w:pBdr>
        <w:ind w:left="5921"/>
        <w:jc w:val="center"/>
      </w:pPr>
      <w:r w:rsidRPr="00F05FB5">
        <w:t>(если да, то указать где,</w:t>
      </w:r>
    </w:p>
    <w:p w14:paraId="65CC7AA7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708A41B7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в какой период, последнюю должность,</w:t>
      </w:r>
      <w:r w:rsidR="00F05FB5" w:rsidRPr="00F05FB5">
        <w:t xml:space="preserve"> звание, чин)</w:t>
      </w:r>
    </w:p>
    <w:p w14:paraId="0307FCA6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647426D2" w14:textId="77777777" w:rsidR="00F05FB5" w:rsidRPr="00F05FB5" w:rsidRDefault="00F05FB5" w:rsidP="00F05FB5">
      <w:pPr>
        <w:pBdr>
          <w:top w:val="single" w:sz="4" w:space="1" w:color="auto"/>
        </w:pBdr>
        <w:spacing w:after="240"/>
        <w:jc w:val="both"/>
        <w:rPr>
          <w:sz w:val="2"/>
          <w:szCs w:val="2"/>
        </w:rPr>
      </w:pPr>
    </w:p>
    <w:p w14:paraId="5702412C" w14:textId="12D01868" w:rsidR="007D5C11" w:rsidRDefault="008C7D1E" w:rsidP="00C0057D">
      <w:pPr>
        <w:keepNext/>
        <w:rPr>
          <w:sz w:val="24"/>
          <w:szCs w:val="24"/>
        </w:rPr>
      </w:pPr>
      <w:r>
        <w:rPr>
          <w:sz w:val="24"/>
          <w:szCs w:val="24"/>
        </w:rPr>
        <w:t>11</w:t>
      </w:r>
      <w:r w:rsidR="00F05FB5">
        <w:rPr>
          <w:sz w:val="24"/>
          <w:szCs w:val="24"/>
        </w:rPr>
        <w:t>. </w:t>
      </w:r>
      <w:r w:rsidR="007D5C11" w:rsidRPr="007D5C11">
        <w:rPr>
          <w:sz w:val="24"/>
          <w:szCs w:val="24"/>
        </w:rPr>
        <w:t>Привлекались</w:t>
      </w:r>
      <w:r w:rsidR="00F05FB5">
        <w:rPr>
          <w:sz w:val="24"/>
          <w:szCs w:val="24"/>
        </w:rPr>
        <w:t xml:space="preserve"> ли к уголовной ответственности</w:t>
      </w:r>
      <w:r w:rsidR="0005669B">
        <w:rPr>
          <w:sz w:val="24"/>
          <w:szCs w:val="24"/>
        </w:rPr>
        <w:t xml:space="preserve"> </w:t>
      </w:r>
      <w:r w:rsidR="00D62426">
        <w:rPr>
          <w:sz w:val="24"/>
          <w:szCs w:val="24"/>
          <w:vertAlign w:val="superscript"/>
        </w:rPr>
        <w:t>5</w:t>
      </w:r>
      <w:r w:rsidR="00F05FB5" w:rsidRPr="006B15B4">
        <w:rPr>
          <w:b/>
          <w:i/>
          <w:sz w:val="24"/>
          <w:szCs w:val="24"/>
        </w:rPr>
        <w:t xml:space="preserve">  </w:t>
      </w:r>
    </w:p>
    <w:p w14:paraId="0C8B21A2" w14:textId="77777777" w:rsidR="007D5C11" w:rsidRPr="00F05FB5" w:rsidRDefault="007D5C11" w:rsidP="00F05FB5">
      <w:pPr>
        <w:pBdr>
          <w:top w:val="single" w:sz="4" w:space="1" w:color="auto"/>
        </w:pBdr>
        <w:ind w:left="5544"/>
        <w:jc w:val="center"/>
      </w:pPr>
      <w:r w:rsidRPr="00F05FB5">
        <w:t>(если да, то указать</w:t>
      </w:r>
    </w:p>
    <w:p w14:paraId="509605DD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266BCA1A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где, когда, по каким статьям уголовного законодательства</w:t>
      </w:r>
    </w:p>
    <w:p w14:paraId="1035009E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5C657793" w14:textId="77777777" w:rsidR="007D5C11" w:rsidRPr="00F05FB5" w:rsidRDefault="007D5C11" w:rsidP="00F05FB5">
      <w:pPr>
        <w:pBdr>
          <w:top w:val="single" w:sz="4" w:space="1" w:color="auto"/>
        </w:pBdr>
        <w:jc w:val="center"/>
      </w:pPr>
      <w:r w:rsidRPr="00F05FB5">
        <w:t>соответствующего государства, в случае осуждения указать</w:t>
      </w:r>
      <w:r w:rsidR="00F05FB5" w:rsidRPr="00F05FB5">
        <w:t xml:space="preserve"> меру наказания</w:t>
      </w:r>
    </w:p>
    <w:p w14:paraId="3BA93BDD" w14:textId="77777777" w:rsidR="00F05FB5" w:rsidRPr="006B15B4" w:rsidRDefault="00F05FB5" w:rsidP="004D7253">
      <w:pPr>
        <w:rPr>
          <w:b/>
          <w:i/>
          <w:sz w:val="24"/>
          <w:szCs w:val="24"/>
        </w:rPr>
      </w:pPr>
    </w:p>
    <w:p w14:paraId="666A519E" w14:textId="77777777" w:rsidR="007D5C11" w:rsidRPr="00F05FB5" w:rsidRDefault="007D5C11" w:rsidP="00F05FB5">
      <w:pPr>
        <w:pBdr>
          <w:top w:val="single" w:sz="4" w:space="1" w:color="auto"/>
        </w:pBdr>
        <w:spacing w:after="240"/>
        <w:jc w:val="center"/>
      </w:pPr>
      <w:r w:rsidRPr="00F05FB5">
        <w:t>с приложением копии приговора)</w:t>
      </w:r>
    </w:p>
    <w:p w14:paraId="17CA0D6B" w14:textId="77777777" w:rsidR="007D5C11" w:rsidRPr="007D5C11" w:rsidRDefault="008C7D1E" w:rsidP="00F05FB5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7D5C11" w:rsidRPr="007D5C11">
        <w:rPr>
          <w:sz w:val="24"/>
          <w:szCs w:val="24"/>
        </w:rPr>
        <w:t>.</w:t>
      </w:r>
      <w:r w:rsidR="00F05FB5">
        <w:rPr>
          <w:sz w:val="24"/>
          <w:szCs w:val="24"/>
        </w:rPr>
        <w:t> </w:t>
      </w:r>
      <w:r w:rsidR="007D5C11" w:rsidRPr="007D5C11">
        <w:rPr>
          <w:sz w:val="24"/>
          <w:szCs w:val="24"/>
        </w:rPr>
        <w:t>Не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преследуетесь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ли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в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уголовном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порядке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компетентными</w:t>
      </w:r>
      <w:r w:rsidR="004D7253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органами</w:t>
      </w:r>
      <w:r w:rsidR="00F05FB5">
        <w:rPr>
          <w:sz w:val="24"/>
          <w:szCs w:val="24"/>
        </w:rPr>
        <w:t xml:space="preserve"> </w:t>
      </w:r>
      <w:r w:rsidR="007D5C11" w:rsidRPr="007D5C11">
        <w:rPr>
          <w:sz w:val="24"/>
          <w:szCs w:val="24"/>
        </w:rPr>
        <w:t>иностранного государства за совершение преступления</w:t>
      </w:r>
      <w:r w:rsidR="007D5C11" w:rsidRPr="006B15B4">
        <w:rPr>
          <w:b/>
          <w:i/>
          <w:sz w:val="24"/>
          <w:szCs w:val="24"/>
        </w:rPr>
        <w:t xml:space="preserve"> </w:t>
      </w:r>
      <w:r w:rsidR="00E140DE" w:rsidRPr="006B15B4">
        <w:rPr>
          <w:b/>
          <w:i/>
          <w:sz w:val="24"/>
          <w:szCs w:val="24"/>
        </w:rPr>
        <w:t xml:space="preserve"> </w:t>
      </w:r>
    </w:p>
    <w:p w14:paraId="3D716E61" w14:textId="77777777" w:rsidR="00E140DE" w:rsidRPr="00E140DE" w:rsidRDefault="00E140DE" w:rsidP="009004AF">
      <w:pPr>
        <w:pBdr>
          <w:top w:val="single" w:sz="4" w:space="1" w:color="auto"/>
        </w:pBdr>
        <w:spacing w:after="200"/>
        <w:ind w:left="4366"/>
        <w:rPr>
          <w:sz w:val="2"/>
          <w:szCs w:val="2"/>
        </w:rPr>
      </w:pPr>
    </w:p>
    <w:p w14:paraId="43A45508" w14:textId="77777777" w:rsidR="00E140DE" w:rsidRPr="006B15B4" w:rsidRDefault="00E140DE" w:rsidP="004D7253">
      <w:pPr>
        <w:rPr>
          <w:b/>
          <w:i/>
          <w:sz w:val="24"/>
          <w:szCs w:val="24"/>
        </w:rPr>
      </w:pPr>
    </w:p>
    <w:p w14:paraId="125EECED" w14:textId="77777777" w:rsidR="00E140DE" w:rsidRPr="00E140DE" w:rsidRDefault="007D5C11" w:rsidP="00E140DE">
      <w:pPr>
        <w:pBdr>
          <w:top w:val="single" w:sz="4" w:space="1" w:color="auto"/>
        </w:pBdr>
        <w:jc w:val="center"/>
      </w:pPr>
      <w:r w:rsidRPr="00E140DE">
        <w:t>(если да, то где, ког</w:t>
      </w:r>
      <w:r w:rsidR="00E140DE" w:rsidRPr="00E140DE">
        <w:t>да, по каким статьям уголовного</w:t>
      </w:r>
    </w:p>
    <w:p w14:paraId="5EB3EB7B" w14:textId="77777777" w:rsidR="00E140DE" w:rsidRPr="006B15B4" w:rsidRDefault="00E140DE" w:rsidP="004D7253">
      <w:pPr>
        <w:rPr>
          <w:b/>
          <w:i/>
          <w:sz w:val="24"/>
          <w:szCs w:val="24"/>
        </w:rPr>
      </w:pPr>
    </w:p>
    <w:p w14:paraId="375DAE0B" w14:textId="77777777" w:rsidR="007D5C11" w:rsidRPr="00E140DE" w:rsidRDefault="00E140DE" w:rsidP="00E140DE">
      <w:pPr>
        <w:pBdr>
          <w:top w:val="single" w:sz="4" w:space="1" w:color="auto"/>
        </w:pBdr>
        <w:spacing w:after="240"/>
        <w:jc w:val="center"/>
      </w:pPr>
      <w:r w:rsidRPr="00E140DE">
        <w:t xml:space="preserve">законодательства </w:t>
      </w:r>
      <w:r w:rsidR="007D5C11" w:rsidRPr="00E140DE">
        <w:t>соответствующего государства)</w:t>
      </w:r>
    </w:p>
    <w:p w14:paraId="1FEAA61A" w14:textId="77777777" w:rsidR="007D5C11" w:rsidRPr="007D5C11" w:rsidRDefault="00733075" w:rsidP="001E67D8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C7D1E">
        <w:rPr>
          <w:sz w:val="24"/>
          <w:szCs w:val="24"/>
        </w:rPr>
        <w:t>3</w:t>
      </w:r>
      <w:r>
        <w:rPr>
          <w:sz w:val="24"/>
          <w:szCs w:val="24"/>
        </w:rPr>
        <w:t>. </w:t>
      </w:r>
      <w:r w:rsidR="007D5C11" w:rsidRPr="007D5C11">
        <w:rPr>
          <w:sz w:val="24"/>
          <w:szCs w:val="24"/>
        </w:rPr>
        <w:t>Адрес места жительства, телефон</w:t>
      </w:r>
      <w:r w:rsidR="007D5C11" w:rsidRPr="006B15B4">
        <w:rPr>
          <w:b/>
          <w:i/>
          <w:sz w:val="24"/>
          <w:szCs w:val="24"/>
        </w:rPr>
        <w:t xml:space="preserve"> </w:t>
      </w:r>
      <w:r w:rsidRPr="006B15B4">
        <w:rPr>
          <w:b/>
          <w:i/>
          <w:sz w:val="24"/>
          <w:szCs w:val="24"/>
        </w:rPr>
        <w:t xml:space="preserve"> </w:t>
      </w:r>
    </w:p>
    <w:p w14:paraId="07F2FF94" w14:textId="77777777" w:rsidR="00733075" w:rsidRPr="00733075" w:rsidRDefault="00733075" w:rsidP="0005669B">
      <w:pPr>
        <w:pBdr>
          <w:top w:val="single" w:sz="4" w:space="1" w:color="auto"/>
        </w:pBdr>
        <w:spacing w:after="180"/>
        <w:ind w:left="3969"/>
        <w:rPr>
          <w:sz w:val="2"/>
          <w:szCs w:val="2"/>
        </w:rPr>
      </w:pPr>
    </w:p>
    <w:p w14:paraId="104372DC" w14:textId="77777777" w:rsidR="00733075" w:rsidRPr="006B15B4" w:rsidRDefault="00733075" w:rsidP="001E67D8">
      <w:pPr>
        <w:rPr>
          <w:b/>
          <w:i/>
          <w:sz w:val="24"/>
          <w:szCs w:val="24"/>
        </w:rPr>
      </w:pPr>
    </w:p>
    <w:p w14:paraId="069A2E34" w14:textId="77777777" w:rsidR="00733075" w:rsidRPr="00733075" w:rsidRDefault="00733075" w:rsidP="00733075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63EB30EB" w14:textId="77777777" w:rsidR="007D5C11" w:rsidRPr="007D5C11" w:rsidRDefault="008C7D1E" w:rsidP="004D7253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733075">
        <w:rPr>
          <w:sz w:val="24"/>
          <w:szCs w:val="24"/>
        </w:rPr>
        <w:t>. </w:t>
      </w:r>
      <w:r w:rsidR="007D5C11" w:rsidRPr="007D5C11">
        <w:rPr>
          <w:sz w:val="24"/>
          <w:szCs w:val="24"/>
        </w:rPr>
        <w:t>Документ, удостоверяющий личность</w:t>
      </w:r>
      <w:r w:rsidR="00733075" w:rsidRPr="006B15B4">
        <w:rPr>
          <w:b/>
          <w:i/>
          <w:sz w:val="24"/>
          <w:szCs w:val="24"/>
        </w:rPr>
        <w:t xml:space="preserve">  </w:t>
      </w:r>
    </w:p>
    <w:p w14:paraId="50C091C5" w14:textId="77777777" w:rsidR="007D5C11" w:rsidRPr="00733075" w:rsidRDefault="007D5C11" w:rsidP="00733075">
      <w:pPr>
        <w:pBdr>
          <w:top w:val="single" w:sz="4" w:space="1" w:color="auto"/>
        </w:pBdr>
        <w:ind w:left="4382"/>
        <w:jc w:val="center"/>
      </w:pPr>
      <w:r w:rsidRPr="00733075">
        <w:t>(при наличии указать вид</w:t>
      </w:r>
    </w:p>
    <w:p w14:paraId="06A509B6" w14:textId="77777777" w:rsidR="00733075" w:rsidRPr="006B15B4" w:rsidRDefault="00733075" w:rsidP="004D7253">
      <w:pPr>
        <w:rPr>
          <w:b/>
          <w:i/>
          <w:sz w:val="24"/>
          <w:szCs w:val="24"/>
        </w:rPr>
      </w:pPr>
    </w:p>
    <w:p w14:paraId="0472481D" w14:textId="77777777" w:rsidR="007D5C11" w:rsidRPr="00CB22FC" w:rsidRDefault="007D5C11" w:rsidP="00CB22FC">
      <w:pPr>
        <w:pBdr>
          <w:top w:val="single" w:sz="4" w:space="1" w:color="auto"/>
        </w:pBdr>
        <w:jc w:val="center"/>
      </w:pPr>
      <w:r w:rsidRPr="00CB22FC">
        <w:t>документа, его серию, номер, кем и когда выдан; при отсутствии документа</w:t>
      </w:r>
      <w:r w:rsidR="00733075" w:rsidRPr="00CB22FC">
        <w:t xml:space="preserve"> в связи</w:t>
      </w:r>
    </w:p>
    <w:p w14:paraId="2F452E78" w14:textId="77777777" w:rsidR="00CB22FC" w:rsidRPr="006B15B4" w:rsidRDefault="00CB22FC" w:rsidP="004D7253">
      <w:pPr>
        <w:rPr>
          <w:b/>
          <w:i/>
          <w:sz w:val="24"/>
          <w:szCs w:val="24"/>
        </w:rPr>
      </w:pPr>
    </w:p>
    <w:p w14:paraId="0C147256" w14:textId="77777777" w:rsidR="007D5C11" w:rsidRPr="00CB22FC" w:rsidRDefault="007D5C11" w:rsidP="00CB22FC">
      <w:pPr>
        <w:pBdr>
          <w:top w:val="single" w:sz="4" w:space="1" w:color="auto"/>
        </w:pBdr>
        <w:spacing w:after="240"/>
        <w:jc w:val="center"/>
      </w:pPr>
      <w:r w:rsidRPr="00CB22FC">
        <w:t>с его изъятием или утратой указать, кем и когда был изъят,</w:t>
      </w:r>
      <w:r w:rsidR="00CB22FC" w:rsidRPr="00CB22FC">
        <w:t xml:space="preserve"> </w:t>
      </w:r>
      <w:r w:rsidRPr="00CB22FC">
        <w:t>где и когда был утрачен)</w:t>
      </w:r>
    </w:p>
    <w:p w14:paraId="0772FE53" w14:textId="77777777" w:rsidR="007D5C11" w:rsidRPr="007D5C11" w:rsidRDefault="007D5C11" w:rsidP="00CB22FC">
      <w:pPr>
        <w:ind w:firstLine="567"/>
        <w:rPr>
          <w:sz w:val="24"/>
          <w:szCs w:val="24"/>
        </w:rPr>
      </w:pPr>
      <w:r w:rsidRPr="007D5C11">
        <w:rPr>
          <w:sz w:val="24"/>
          <w:szCs w:val="24"/>
        </w:rPr>
        <w:t>Вместе с заявлением представляю следующие документы</w:t>
      </w:r>
      <w:r w:rsidRPr="00FC1E73">
        <w:rPr>
          <w:b/>
          <w:i/>
          <w:sz w:val="22"/>
          <w:szCs w:val="22"/>
        </w:rPr>
        <w:t xml:space="preserve"> </w:t>
      </w:r>
      <w:r w:rsidR="00CB22FC" w:rsidRPr="00FC1E73">
        <w:rPr>
          <w:b/>
          <w:i/>
          <w:sz w:val="22"/>
          <w:szCs w:val="22"/>
        </w:rPr>
        <w:t xml:space="preserve"> </w:t>
      </w:r>
    </w:p>
    <w:p w14:paraId="619368A7" w14:textId="77777777" w:rsidR="00CB22FC" w:rsidRPr="00CB22FC" w:rsidRDefault="00CB22FC" w:rsidP="001E67D8">
      <w:pPr>
        <w:pBdr>
          <w:top w:val="single" w:sz="4" w:space="1" w:color="auto"/>
        </w:pBdr>
        <w:ind w:left="6634"/>
        <w:rPr>
          <w:sz w:val="2"/>
          <w:szCs w:val="2"/>
        </w:rPr>
      </w:pPr>
    </w:p>
    <w:p w14:paraId="6F22B8D7" w14:textId="77777777" w:rsidR="001E67D8" w:rsidRPr="00FC1E73" w:rsidRDefault="001E67D8" w:rsidP="004D7253">
      <w:pPr>
        <w:rPr>
          <w:b/>
          <w:i/>
          <w:sz w:val="22"/>
          <w:szCs w:val="22"/>
        </w:rPr>
      </w:pPr>
    </w:p>
    <w:p w14:paraId="2219F8B5" w14:textId="77777777" w:rsidR="00CB22FC" w:rsidRDefault="00CB22FC" w:rsidP="001E67D8">
      <w:pPr>
        <w:pBdr>
          <w:top w:val="single" w:sz="4" w:space="1" w:color="auto"/>
        </w:pBdr>
        <w:rPr>
          <w:sz w:val="2"/>
          <w:szCs w:val="2"/>
        </w:rPr>
      </w:pPr>
    </w:p>
    <w:p w14:paraId="5967011C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5FA26257" w14:textId="77777777" w:rsidR="001E67D8" w:rsidRDefault="001E67D8" w:rsidP="001E67D8">
      <w:pPr>
        <w:pBdr>
          <w:top w:val="single" w:sz="4" w:space="1" w:color="auto"/>
        </w:pBdr>
        <w:rPr>
          <w:sz w:val="2"/>
          <w:szCs w:val="2"/>
        </w:rPr>
      </w:pPr>
    </w:p>
    <w:p w14:paraId="73A39545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65A266F5" w14:textId="77777777" w:rsidR="001E67D8" w:rsidRDefault="001E67D8" w:rsidP="001E67D8">
      <w:pPr>
        <w:pBdr>
          <w:top w:val="single" w:sz="4" w:space="1" w:color="auto"/>
        </w:pBdr>
        <w:rPr>
          <w:sz w:val="2"/>
          <w:szCs w:val="2"/>
        </w:rPr>
      </w:pPr>
    </w:p>
    <w:p w14:paraId="2254BE9D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28215F4F" w14:textId="77777777" w:rsidR="001E67D8" w:rsidRDefault="001E67D8" w:rsidP="001E67D8">
      <w:pPr>
        <w:pBdr>
          <w:top w:val="single" w:sz="4" w:space="1" w:color="auto"/>
        </w:pBdr>
        <w:rPr>
          <w:sz w:val="2"/>
          <w:szCs w:val="2"/>
        </w:rPr>
      </w:pPr>
    </w:p>
    <w:p w14:paraId="23521E1C" w14:textId="77777777" w:rsidR="001E67D8" w:rsidRPr="00FC1E73" w:rsidRDefault="001E67D8" w:rsidP="001E67D8">
      <w:pPr>
        <w:rPr>
          <w:b/>
          <w:i/>
          <w:sz w:val="22"/>
          <w:szCs w:val="22"/>
        </w:rPr>
      </w:pPr>
    </w:p>
    <w:p w14:paraId="2059EBCB" w14:textId="77777777" w:rsidR="001E67D8" w:rsidRDefault="001E67D8" w:rsidP="001E67D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p w14:paraId="4779EC55" w14:textId="77777777" w:rsidR="00D62426" w:rsidRPr="00CB22FC" w:rsidRDefault="00D62426" w:rsidP="001E67D8">
      <w:pPr>
        <w:pBdr>
          <w:top w:val="single" w:sz="4" w:space="1" w:color="auto"/>
        </w:pBd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7"/>
        <w:gridCol w:w="3260"/>
        <w:gridCol w:w="284"/>
      </w:tblGrid>
      <w:tr w:rsidR="00CB22FC" w:rsidRPr="00CB22FC" w14:paraId="0288734F" w14:textId="77777777" w:rsidTr="00A85C29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7997F" w14:textId="77777777" w:rsidR="00CB22FC" w:rsidRPr="00750F5D" w:rsidRDefault="00750F5D" w:rsidP="001E67D8">
            <w:pPr>
              <w:ind w:left="113" w:right="113" w:firstLine="454"/>
              <w:jc w:val="both"/>
              <w:rPr>
                <w:sz w:val="24"/>
                <w:szCs w:val="24"/>
              </w:rPr>
            </w:pPr>
            <w:r w:rsidRPr="00750F5D">
              <w:rPr>
                <w:sz w:val="24"/>
                <w:szCs w:val="24"/>
              </w:rPr>
              <w:t>В случае приема меня в гр</w:t>
            </w:r>
            <w:r w:rsidR="008C7D1E">
              <w:rPr>
                <w:sz w:val="24"/>
                <w:szCs w:val="24"/>
              </w:rPr>
              <w:t>ажданство</w:t>
            </w:r>
            <w:r w:rsidRPr="00750F5D">
              <w:rPr>
                <w:sz w:val="24"/>
                <w:szCs w:val="24"/>
              </w:rPr>
              <w:t xml:space="preserve"> Российской Федерации обязуюсь быть верным России, добросовестно выполнять свой гражданский долг и нести обязанности в соответствии с Конституцией Российской Федерации и законодательством Российской Федерации.</w:t>
            </w:r>
          </w:p>
        </w:tc>
      </w:tr>
      <w:tr w:rsidR="00CB22FC" w:rsidRPr="00CB22FC" w14:paraId="24854604" w14:textId="77777777" w:rsidTr="007E2D2E">
        <w:trPr>
          <w:trHeight w:val="270"/>
        </w:trPr>
        <w:tc>
          <w:tcPr>
            <w:tcW w:w="64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7BC4CD4" w14:textId="77777777" w:rsidR="00CB22FC" w:rsidRPr="00CB22FC" w:rsidRDefault="00CB22FC" w:rsidP="001E67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C4486" w14:textId="77777777" w:rsidR="00CB22FC" w:rsidRPr="00CB22FC" w:rsidRDefault="00CB22FC" w:rsidP="001E67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3D9B8D" w14:textId="77777777" w:rsidR="00CB22FC" w:rsidRPr="00CB22FC" w:rsidRDefault="00CB22FC" w:rsidP="001E67D8">
            <w:pPr>
              <w:rPr>
                <w:sz w:val="24"/>
                <w:szCs w:val="24"/>
              </w:rPr>
            </w:pPr>
          </w:p>
        </w:tc>
      </w:tr>
      <w:tr w:rsidR="00CB22FC" w14:paraId="7604C7D5" w14:textId="77777777" w:rsidTr="007E2D2E">
        <w:tc>
          <w:tcPr>
            <w:tcW w:w="6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DBE078" w14:textId="77777777" w:rsidR="00CB22FC" w:rsidRDefault="00CB22FC" w:rsidP="001E67D8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F2D57" w14:textId="77777777" w:rsidR="00CB22FC" w:rsidRDefault="00CB22FC" w:rsidP="001E67D8">
            <w:pPr>
              <w:jc w:val="center"/>
            </w:pPr>
            <w:r>
              <w:t>(подпись заявителя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B42F7" w14:textId="77777777" w:rsidR="00CB22FC" w:rsidRDefault="00CB22FC" w:rsidP="001E67D8">
            <w:pPr>
              <w:jc w:val="center"/>
            </w:pPr>
          </w:p>
        </w:tc>
      </w:tr>
    </w:tbl>
    <w:p w14:paraId="307328DF" w14:textId="77777777" w:rsidR="007D5C11" w:rsidRPr="00FF1DC7" w:rsidRDefault="00FF1DC7" w:rsidP="001E67D8">
      <w:pPr>
        <w:spacing w:before="240"/>
        <w:ind w:firstLine="567"/>
        <w:jc w:val="both"/>
        <w:rPr>
          <w:sz w:val="24"/>
          <w:szCs w:val="24"/>
        </w:rPr>
      </w:pPr>
      <w:r w:rsidRPr="00FF1DC7">
        <w:rPr>
          <w:sz w:val="24"/>
          <w:szCs w:val="24"/>
        </w:rPr>
        <w:t>Я предупрежден(а), что в соо</w:t>
      </w:r>
      <w:r w:rsidR="008C7D1E">
        <w:rPr>
          <w:sz w:val="24"/>
          <w:szCs w:val="24"/>
        </w:rPr>
        <w:t xml:space="preserve">тветствии со статьями 22 </w:t>
      </w:r>
      <w:r w:rsidRPr="00FF1DC7">
        <w:rPr>
          <w:sz w:val="24"/>
          <w:szCs w:val="24"/>
        </w:rPr>
        <w:t>Федерального закона</w:t>
      </w:r>
      <w:r w:rsidR="008C7D1E">
        <w:rPr>
          <w:sz w:val="24"/>
          <w:szCs w:val="24"/>
        </w:rPr>
        <w:t xml:space="preserve"> от 31 мая 2002 г. № 62-ФЗ</w:t>
      </w:r>
      <w:r w:rsidRPr="00FF1DC7">
        <w:rPr>
          <w:sz w:val="24"/>
          <w:szCs w:val="24"/>
        </w:rPr>
        <w:t xml:space="preserve"> </w:t>
      </w:r>
      <w:r w:rsidR="00062063">
        <w:rPr>
          <w:sz w:val="24"/>
          <w:szCs w:val="24"/>
        </w:rPr>
        <w:t>«</w:t>
      </w:r>
      <w:r w:rsidRPr="00FF1DC7">
        <w:rPr>
          <w:sz w:val="24"/>
          <w:szCs w:val="24"/>
        </w:rPr>
        <w:t>О</w:t>
      </w:r>
      <w:r w:rsidR="00062063">
        <w:rPr>
          <w:sz w:val="24"/>
          <w:szCs w:val="24"/>
        </w:rPr>
        <w:t xml:space="preserve"> </w:t>
      </w:r>
      <w:r w:rsidRPr="00FF1DC7">
        <w:rPr>
          <w:sz w:val="24"/>
          <w:szCs w:val="24"/>
        </w:rPr>
        <w:t>гражданстве Российской Федерации</w:t>
      </w:r>
      <w:r w:rsidR="00062063">
        <w:rPr>
          <w:sz w:val="24"/>
          <w:szCs w:val="24"/>
        </w:rPr>
        <w:t>»</w:t>
      </w:r>
      <w:r w:rsidRPr="00FF1DC7">
        <w:rPr>
          <w:sz w:val="24"/>
          <w:szCs w:val="24"/>
        </w:rPr>
        <w:t xml:space="preserve"> решение</w:t>
      </w:r>
      <w:r w:rsidR="008C7D1E">
        <w:rPr>
          <w:sz w:val="24"/>
          <w:szCs w:val="24"/>
        </w:rPr>
        <w:t xml:space="preserve"> о приеме меня в гражданство</w:t>
      </w:r>
      <w:r w:rsidRPr="00FF1DC7">
        <w:rPr>
          <w:sz w:val="24"/>
          <w:szCs w:val="24"/>
        </w:rPr>
        <w:t xml:space="preserve"> Российской Федерации подлежит отмене в случае, если такое решение принято на основании подложных документов или заведомо ложных сведений, либо в случае моего отказа от принесения Присяги гражданина Российской Федерации.</w:t>
      </w:r>
    </w:p>
    <w:p w14:paraId="4CF3BB78" w14:textId="77777777" w:rsidR="007D5C11" w:rsidRDefault="007D5C11" w:rsidP="00563590">
      <w:pPr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Даю согласие на обработку персональных данных, указанных в заявлении.</w:t>
      </w:r>
    </w:p>
    <w:p w14:paraId="3D6BB6DF" w14:textId="77777777" w:rsidR="008C7D1E" w:rsidRPr="007D5C11" w:rsidRDefault="008C7D1E" w:rsidP="00563590">
      <w:pPr>
        <w:ind w:firstLine="567"/>
        <w:jc w:val="both"/>
        <w:rPr>
          <w:sz w:val="24"/>
          <w:szCs w:val="24"/>
        </w:rPr>
      </w:pPr>
      <w:r w:rsidRPr="008C7D1E">
        <w:rPr>
          <w:sz w:val="24"/>
          <w:szCs w:val="24"/>
        </w:rPr>
        <w:lastRenderedPageBreak/>
        <w:t>Даю согласие на проведение в отношении  м</w:t>
      </w:r>
      <w:r>
        <w:rPr>
          <w:sz w:val="24"/>
          <w:szCs w:val="24"/>
        </w:rPr>
        <w:t>еня и лиц, которых одновременно</w:t>
      </w:r>
      <w:r w:rsidRPr="008C7D1E">
        <w:rPr>
          <w:sz w:val="24"/>
          <w:szCs w:val="24"/>
        </w:rPr>
        <w:t xml:space="preserve"> со мной прошу принять в гражданство Российской Федерации, добровольной государственной дактилоскопической регистрации и на обработку полученной дактилоскопической информации, включая ее хранение в течение срока, предусмотренного абзацем третьим части первой статьи 13 Федерального закона от 25 июля 1998 г. № 128-ФЗ «О государственной дактилоскопической регистрации в Российской Федерации»</w:t>
      </w:r>
      <w:r w:rsidR="00F05FB7" w:rsidRPr="00F05FB7">
        <w:rPr>
          <w:sz w:val="24"/>
          <w:szCs w:val="24"/>
          <w:vertAlign w:val="superscript"/>
        </w:rPr>
        <w:t>6</w:t>
      </w:r>
      <w:r w:rsidR="00F05FB7">
        <w:rPr>
          <w:sz w:val="24"/>
          <w:szCs w:val="24"/>
        </w:rPr>
        <w:t>.</w:t>
      </w:r>
    </w:p>
    <w:p w14:paraId="5EA084AB" w14:textId="7AED41E2" w:rsidR="00D62426" w:rsidRPr="007D5C11" w:rsidRDefault="007D5C11" w:rsidP="00D62426">
      <w:pPr>
        <w:spacing w:after="120"/>
        <w:ind w:firstLine="567"/>
        <w:jc w:val="both"/>
        <w:rPr>
          <w:sz w:val="24"/>
          <w:szCs w:val="24"/>
        </w:rPr>
      </w:pPr>
      <w:r w:rsidRPr="007D5C11">
        <w:rPr>
          <w:sz w:val="24"/>
          <w:szCs w:val="24"/>
        </w:rPr>
        <w:t>Подлинность представленных документов и достоверность изложенных данных</w:t>
      </w:r>
      <w:r w:rsidR="00563590">
        <w:rPr>
          <w:sz w:val="24"/>
          <w:szCs w:val="24"/>
        </w:rPr>
        <w:t xml:space="preserve"> </w:t>
      </w:r>
      <w:r w:rsidRPr="007D5C11">
        <w:rPr>
          <w:sz w:val="24"/>
          <w:szCs w:val="24"/>
        </w:rPr>
        <w:t>подтверждаю.</w:t>
      </w:r>
      <w:r w:rsidR="00D62426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3260"/>
        <w:gridCol w:w="3573"/>
      </w:tblGrid>
      <w:tr w:rsidR="00C121E3" w14:paraId="608705B3" w14:textId="77777777" w:rsidTr="00A85C29">
        <w:tc>
          <w:tcPr>
            <w:tcW w:w="31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FDCD0" w14:textId="77777777"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71512" w14:textId="77777777" w:rsidR="00C121E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001088" w14:textId="77777777" w:rsidR="00C121E3" w:rsidRDefault="00C121E3" w:rsidP="00A85C29">
            <w:pPr>
              <w:jc w:val="center"/>
              <w:rPr>
                <w:sz w:val="24"/>
                <w:szCs w:val="24"/>
              </w:rPr>
            </w:pPr>
          </w:p>
        </w:tc>
      </w:tr>
      <w:tr w:rsidR="00C121E3" w14:paraId="4C1B7701" w14:textId="77777777" w:rsidTr="00A85C29"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36F296A2" w14:textId="77777777" w:rsidR="00C121E3" w:rsidRDefault="00C121E3" w:rsidP="00A85C29">
            <w:pPr>
              <w:jc w:val="center"/>
            </w:pPr>
            <w:r>
              <w:t>(дата подачи заявления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389848B" w14:textId="77777777" w:rsidR="00C121E3" w:rsidRDefault="00C121E3" w:rsidP="00A85C29">
            <w:pPr>
              <w:jc w:val="center"/>
            </w:pPr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</w:tcPr>
          <w:p w14:paraId="1DAE8B1C" w14:textId="77777777" w:rsidR="00C121E3" w:rsidRDefault="00C121E3" w:rsidP="00A85C29">
            <w:pPr>
              <w:jc w:val="center"/>
            </w:pPr>
            <w:r>
              <w:t>(подпись заявителя)</w:t>
            </w:r>
          </w:p>
        </w:tc>
      </w:tr>
    </w:tbl>
    <w:p w14:paraId="54B1464A" w14:textId="77777777" w:rsidR="00C121E3" w:rsidRDefault="00C121E3" w:rsidP="007E2D2E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1258"/>
        <w:gridCol w:w="2286"/>
        <w:gridCol w:w="248"/>
        <w:gridCol w:w="35"/>
        <w:gridCol w:w="2099"/>
        <w:gridCol w:w="161"/>
        <w:gridCol w:w="150"/>
        <w:gridCol w:w="1474"/>
        <w:gridCol w:w="1928"/>
        <w:gridCol w:w="142"/>
      </w:tblGrid>
      <w:tr w:rsidR="00C121E3" w:rsidRPr="00971EF3" w14:paraId="4B3F272F" w14:textId="77777777" w:rsidTr="00F05FB7"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E2786C" w14:textId="77777777" w:rsidR="00C121E3" w:rsidRPr="00971EF3" w:rsidRDefault="00C121E3" w:rsidP="00D62426">
            <w:pPr>
              <w:spacing w:before="360"/>
              <w:ind w:left="142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Заявление принято к рассмотрению</w:t>
            </w:r>
          </w:p>
        </w:tc>
        <w:tc>
          <w:tcPr>
            <w:tcW w:w="2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E32A486" w14:textId="77777777" w:rsidR="00C121E3" w:rsidRPr="00FC1E73" w:rsidRDefault="00C121E3" w:rsidP="00A85C29">
            <w:pPr>
              <w:pageBreakBefore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DE61A1" w14:textId="77777777" w:rsidR="00C121E3" w:rsidRPr="00971EF3" w:rsidRDefault="00C121E3" w:rsidP="00A85C29">
            <w:pPr>
              <w:pageBreakBefore/>
              <w:jc w:val="center"/>
              <w:rPr>
                <w:sz w:val="24"/>
                <w:szCs w:val="24"/>
              </w:rPr>
            </w:pPr>
            <w:r w:rsidRPr="00971EF3">
              <w:rPr>
                <w:sz w:val="24"/>
                <w:szCs w:val="24"/>
              </w:rPr>
              <w:t>на основании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5412C3" w14:textId="77777777" w:rsidR="00C121E3" w:rsidRPr="00FC1E73" w:rsidRDefault="00C121E3" w:rsidP="00A85C29">
            <w:pPr>
              <w:pageBreakBefore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960A24D" w14:textId="77777777" w:rsidR="00C121E3" w:rsidRPr="00971EF3" w:rsidRDefault="00C121E3" w:rsidP="00A85C29">
            <w:pPr>
              <w:pageBreakBefore/>
              <w:jc w:val="center"/>
              <w:rPr>
                <w:sz w:val="24"/>
                <w:szCs w:val="24"/>
              </w:rPr>
            </w:pPr>
          </w:p>
        </w:tc>
      </w:tr>
      <w:tr w:rsidR="00C121E3" w14:paraId="11CE62EA" w14:textId="77777777" w:rsidTr="003C7C70">
        <w:tc>
          <w:tcPr>
            <w:tcW w:w="396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F0D4A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DBA35" w14:textId="77777777" w:rsidR="00C121E3" w:rsidRDefault="00C121E3" w:rsidP="000C61AB">
            <w:pPr>
              <w:spacing w:after="120"/>
              <w:jc w:val="center"/>
            </w:pPr>
            <w:r>
              <w:t>(дата)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D536E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14:paraId="51166413" w14:textId="77777777" w:rsidR="00C121E3" w:rsidRDefault="00971EF3" w:rsidP="000C61AB">
            <w:pPr>
              <w:spacing w:after="120"/>
              <w:jc w:val="center"/>
            </w:pPr>
            <w:r>
              <w:t>(статья,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00D2" w14:textId="77777777" w:rsidR="00C121E3" w:rsidRDefault="00C121E3" w:rsidP="000C61AB">
            <w:pPr>
              <w:spacing w:after="120"/>
              <w:jc w:val="center"/>
            </w:pPr>
          </w:p>
        </w:tc>
      </w:tr>
      <w:tr w:rsidR="00971EF3" w:rsidRPr="00971EF3" w14:paraId="662D154B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5B570B1" w14:textId="77777777" w:rsidR="00971EF3" w:rsidRPr="00971EF3" w:rsidRDefault="00971EF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B10D4C" w14:textId="77777777" w:rsidR="00971EF3" w:rsidRPr="00FC1E73" w:rsidRDefault="00971EF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57CBA9" w14:textId="77777777" w:rsidR="00971EF3" w:rsidRPr="00971EF3" w:rsidRDefault="00971EF3" w:rsidP="00A85C29">
            <w:pPr>
              <w:rPr>
                <w:sz w:val="24"/>
                <w:szCs w:val="24"/>
              </w:rPr>
            </w:pPr>
          </w:p>
        </w:tc>
      </w:tr>
      <w:tr w:rsidR="00971EF3" w14:paraId="1726A619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6C4AC" w14:textId="77777777" w:rsidR="00971EF3" w:rsidRDefault="00971EF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03DFF0" w14:textId="77777777" w:rsidR="00971EF3" w:rsidRDefault="00971EF3" w:rsidP="000C61AB">
            <w:pPr>
              <w:spacing w:after="120"/>
              <w:jc w:val="center"/>
            </w:pPr>
            <w:r>
              <w:t>часть, пункт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2D1C7" w14:textId="77777777" w:rsidR="00971EF3" w:rsidRDefault="00971EF3" w:rsidP="000C61AB">
            <w:pPr>
              <w:spacing w:after="120"/>
              <w:jc w:val="center"/>
            </w:pPr>
          </w:p>
        </w:tc>
      </w:tr>
      <w:tr w:rsidR="00C121E3" w:rsidRPr="002E0E13" w14:paraId="722471A7" w14:textId="77777777" w:rsidTr="00A85C29">
        <w:tc>
          <w:tcPr>
            <w:tcW w:w="995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BEC8A6" w14:textId="77777777" w:rsidR="00C121E3" w:rsidRPr="002E0E13" w:rsidRDefault="00971EF3" w:rsidP="003C7C70">
            <w:pPr>
              <w:spacing w:after="240"/>
              <w:ind w:left="142" w:right="57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 xml:space="preserve">Федерального закона </w:t>
            </w:r>
            <w:r w:rsidR="00F05FB7">
              <w:rPr>
                <w:sz w:val="24"/>
                <w:szCs w:val="24"/>
              </w:rPr>
              <w:t xml:space="preserve">от 31 мая 2002 г. № 62-ФЗ </w:t>
            </w:r>
            <w:r w:rsidRPr="002E0E13">
              <w:rPr>
                <w:sz w:val="24"/>
                <w:szCs w:val="24"/>
              </w:rPr>
              <w:t>«</w:t>
            </w:r>
            <w:r w:rsidR="00C121E3" w:rsidRPr="002E0E13">
              <w:rPr>
                <w:sz w:val="24"/>
                <w:szCs w:val="24"/>
              </w:rPr>
              <w:t>О г</w:t>
            </w:r>
            <w:r w:rsidRPr="002E0E13">
              <w:rPr>
                <w:sz w:val="24"/>
                <w:szCs w:val="24"/>
              </w:rPr>
              <w:t>ражданстве Российской Федерации»</w:t>
            </w:r>
            <w:r w:rsidR="00C121E3" w:rsidRPr="002E0E13">
              <w:rPr>
                <w:sz w:val="24"/>
                <w:szCs w:val="24"/>
              </w:rPr>
              <w:t>.</w:t>
            </w:r>
          </w:p>
        </w:tc>
      </w:tr>
      <w:tr w:rsidR="00C121E3" w:rsidRPr="002E0E13" w14:paraId="0CFCC120" w14:textId="77777777" w:rsidTr="002E0E13">
        <w:trPr>
          <w:trHeight w:val="270"/>
        </w:trPr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B28FC57" w14:textId="77777777" w:rsidR="00C121E3" w:rsidRPr="002E0E13" w:rsidRDefault="00C121E3" w:rsidP="00A85C29">
            <w:pPr>
              <w:ind w:left="142"/>
              <w:rPr>
                <w:sz w:val="24"/>
                <w:szCs w:val="24"/>
              </w:rPr>
            </w:pPr>
            <w:r w:rsidRPr="002E0E13">
              <w:rPr>
                <w:sz w:val="24"/>
                <w:szCs w:val="24"/>
              </w:rPr>
              <w:t>Начальник</w:t>
            </w:r>
          </w:p>
        </w:tc>
        <w:tc>
          <w:tcPr>
            <w:tcW w:w="83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658C5D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8C6C83E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00D26047" w14:textId="77777777" w:rsidTr="002E0E13">
        <w:trPr>
          <w:trHeight w:val="70"/>
        </w:trPr>
        <w:tc>
          <w:tcPr>
            <w:tcW w:w="14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9B0DB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83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529F4B" w14:textId="77777777" w:rsidR="00C121E3" w:rsidRDefault="00C121E3" w:rsidP="000C61AB">
            <w:pPr>
              <w:spacing w:after="120"/>
              <w:jc w:val="center"/>
            </w:pPr>
            <w:r>
              <w:t>(наименование территориального орган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5E300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:rsidRPr="002E0E13" w14:paraId="7361A996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C43F37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B9D609" w14:textId="77777777" w:rsidR="00C121E3" w:rsidRPr="00FC1E73" w:rsidRDefault="00C121E3" w:rsidP="00A85C29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454C6F5" w14:textId="77777777" w:rsidR="00C121E3" w:rsidRPr="002E0E13" w:rsidRDefault="00C121E3" w:rsidP="00A85C29">
            <w:pPr>
              <w:rPr>
                <w:sz w:val="24"/>
                <w:szCs w:val="24"/>
              </w:rPr>
            </w:pPr>
          </w:p>
        </w:tc>
      </w:tr>
      <w:tr w:rsidR="00C121E3" w14:paraId="053A8A47" w14:textId="77777777" w:rsidTr="00A85C29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3E7F1" w14:textId="77777777" w:rsidR="00C121E3" w:rsidRDefault="00C121E3" w:rsidP="000C61AB">
            <w:pPr>
              <w:spacing w:after="120"/>
              <w:jc w:val="center"/>
            </w:pPr>
          </w:p>
        </w:tc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D5B330" w14:textId="77777777" w:rsidR="00C121E3" w:rsidRDefault="00C121E3" w:rsidP="000C61AB">
            <w:pPr>
              <w:spacing w:after="120"/>
              <w:jc w:val="center"/>
            </w:pPr>
            <w:r>
              <w:t>Министерства внутренних дел Российской Федераци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7F97A" w14:textId="77777777" w:rsidR="00C121E3" w:rsidRDefault="00C121E3" w:rsidP="000C61AB">
            <w:pPr>
              <w:spacing w:after="120"/>
              <w:jc w:val="center"/>
            </w:pPr>
          </w:p>
        </w:tc>
      </w:tr>
      <w:tr w:rsidR="00C121E3" w14:paraId="0BB6046C" w14:textId="77777777" w:rsidTr="00A85C29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D767D0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B65BDF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F5487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8A82B4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C50E0F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B917AF" w14:textId="77777777" w:rsidR="00C121E3" w:rsidRDefault="00C121E3" w:rsidP="00A85C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CE844C" w14:textId="77777777" w:rsidR="00C121E3" w:rsidRDefault="00C121E3" w:rsidP="00A85C29">
            <w:pPr>
              <w:rPr>
                <w:sz w:val="22"/>
                <w:szCs w:val="22"/>
              </w:rPr>
            </w:pPr>
          </w:p>
        </w:tc>
      </w:tr>
      <w:tr w:rsidR="00C121E3" w14:paraId="713C6940" w14:textId="77777777" w:rsidTr="00F05FB7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right w:val="nil"/>
            </w:tcBorders>
          </w:tcPr>
          <w:p w14:paraId="60D4482C" w14:textId="77777777" w:rsidR="00C121E3" w:rsidRDefault="00C121E3" w:rsidP="00A85C29">
            <w:pPr>
              <w:jc w:val="center"/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right w:val="nil"/>
            </w:tcBorders>
          </w:tcPr>
          <w:p w14:paraId="4AE1AEE1" w14:textId="77777777" w:rsidR="00C121E3" w:rsidRDefault="00C121E3" w:rsidP="00A85C29">
            <w:pPr>
              <w:jc w:val="center"/>
            </w:pPr>
            <w:r>
              <w:t>(специальное звание,</w:t>
            </w:r>
            <w:r w:rsidR="002E0E13">
              <w:t xml:space="preserve"> </w:t>
            </w:r>
            <w:r>
              <w:t>классный чин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</w:tcPr>
          <w:p w14:paraId="4EFEC0FC" w14:textId="77777777" w:rsidR="00C121E3" w:rsidRDefault="00C121E3" w:rsidP="00A85C29">
            <w:pPr>
              <w:jc w:val="center"/>
            </w:pPr>
          </w:p>
        </w:tc>
        <w:tc>
          <w:tcPr>
            <w:tcW w:w="2099" w:type="dxa"/>
            <w:tcBorders>
              <w:top w:val="nil"/>
              <w:left w:val="nil"/>
              <w:right w:val="nil"/>
            </w:tcBorders>
          </w:tcPr>
          <w:p w14:paraId="1E3E55D2" w14:textId="77777777" w:rsidR="00C121E3" w:rsidRDefault="00C121E3" w:rsidP="00A85C29">
            <w:pPr>
              <w:jc w:val="center"/>
            </w:pPr>
            <w:r>
              <w:t>(подпись)</w:t>
            </w:r>
          </w:p>
        </w:tc>
        <w:tc>
          <w:tcPr>
            <w:tcW w:w="311" w:type="dxa"/>
            <w:gridSpan w:val="2"/>
            <w:tcBorders>
              <w:top w:val="nil"/>
              <w:left w:val="nil"/>
              <w:right w:val="nil"/>
            </w:tcBorders>
          </w:tcPr>
          <w:p w14:paraId="586F1DB3" w14:textId="77777777" w:rsidR="00C121E3" w:rsidRDefault="00C121E3" w:rsidP="00A85C29">
            <w:pPr>
              <w:jc w:val="center"/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right w:val="nil"/>
            </w:tcBorders>
          </w:tcPr>
          <w:p w14:paraId="39D32FA6" w14:textId="77777777" w:rsidR="00C121E3" w:rsidRDefault="00C121E3" w:rsidP="00A85C29">
            <w:pPr>
              <w:jc w:val="center"/>
            </w:pPr>
            <w:r>
              <w:t>(фамилия, инициалы)</w:t>
            </w:r>
          </w:p>
        </w:tc>
        <w:tc>
          <w:tcPr>
            <w:tcW w:w="142" w:type="dxa"/>
            <w:tcBorders>
              <w:top w:val="nil"/>
              <w:left w:val="nil"/>
              <w:right w:val="single" w:sz="4" w:space="0" w:color="auto"/>
            </w:tcBorders>
          </w:tcPr>
          <w:p w14:paraId="75D7C20D" w14:textId="77777777" w:rsidR="00C121E3" w:rsidRDefault="00C121E3" w:rsidP="00A85C29">
            <w:pPr>
              <w:jc w:val="center"/>
            </w:pPr>
          </w:p>
        </w:tc>
      </w:tr>
      <w:tr w:rsidR="00C121E3" w:rsidRPr="002E0E13" w14:paraId="250F8722" w14:textId="77777777" w:rsidTr="00F05FB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51" w:type="dxa"/>
            <w:gridSpan w:val="11"/>
            <w:tcBorders>
              <w:top w:val="nil"/>
              <w:bottom w:val="single" w:sz="4" w:space="0" w:color="auto"/>
            </w:tcBorders>
            <w:vAlign w:val="bottom"/>
          </w:tcPr>
          <w:p w14:paraId="359EB842" w14:textId="77777777" w:rsidR="00C121E3" w:rsidRPr="002E0E13" w:rsidRDefault="00C121E3" w:rsidP="00A54266">
            <w:pPr>
              <w:spacing w:before="360" w:after="360"/>
              <w:jc w:val="center"/>
              <w:rPr>
                <w:sz w:val="24"/>
                <w:szCs w:val="24"/>
                <w:vertAlign w:val="superscript"/>
              </w:rPr>
            </w:pPr>
            <w:r w:rsidRPr="002E0E13">
              <w:rPr>
                <w:sz w:val="24"/>
                <w:szCs w:val="24"/>
              </w:rPr>
              <w:t>М.П.</w:t>
            </w:r>
            <w:r w:rsidR="002E0E13" w:rsidRPr="002E0E13">
              <w:rPr>
                <w:sz w:val="24"/>
                <w:szCs w:val="24"/>
                <w:vertAlign w:val="superscript"/>
              </w:rPr>
              <w:t>7</w:t>
            </w:r>
          </w:p>
        </w:tc>
      </w:tr>
    </w:tbl>
    <w:p w14:paraId="5FBFDDF2" w14:textId="77777777" w:rsidR="00F05FB7" w:rsidRDefault="002E0E13" w:rsidP="00F05FB7">
      <w:pPr>
        <w:spacing w:before="480"/>
        <w:ind w:firstLine="567"/>
        <w:jc w:val="both"/>
        <w:rPr>
          <w:u w:val="single"/>
        </w:rPr>
      </w:pPr>
      <w:r w:rsidRPr="002E0E13">
        <w:rPr>
          <w:u w:val="single"/>
        </w:rPr>
        <w:t>Примечания:</w:t>
      </w:r>
    </w:p>
    <w:p w14:paraId="5EB26866" w14:textId="77777777" w:rsidR="007D5C11" w:rsidRPr="002E0E13" w:rsidRDefault="002E0E13" w:rsidP="00F05FB7">
      <w:pPr>
        <w:ind w:firstLine="567"/>
        <w:jc w:val="both"/>
      </w:pPr>
      <w:r>
        <w:t>1. </w:t>
      </w:r>
      <w:r w:rsidR="007D5C11" w:rsidRPr="002E0E13">
        <w:t>К заявлению прилагаются три фотографии размером 3 x 4 сантиметра</w:t>
      </w:r>
      <w:r w:rsidR="00F05FB7">
        <w:t>.</w:t>
      </w:r>
    </w:p>
    <w:p w14:paraId="7D5C08F0" w14:textId="77777777" w:rsidR="007D5C11" w:rsidRPr="002E0E13" w:rsidRDefault="001D760B" w:rsidP="002E0E13">
      <w:pPr>
        <w:ind w:firstLine="567"/>
        <w:jc w:val="both"/>
      </w:pPr>
      <w:r>
        <w:t>2. </w:t>
      </w:r>
      <w:r w:rsidR="007D5C11" w:rsidRPr="002E0E13">
        <w:t>Проставляется гербовая печать территориального органа Министерства внутренних дел Российской Федерации.</w:t>
      </w:r>
    </w:p>
    <w:p w14:paraId="4ECFD101" w14:textId="1EF42DA9" w:rsidR="007D5C11" w:rsidRPr="002E0E13" w:rsidRDefault="001D760B" w:rsidP="002E0E13">
      <w:pPr>
        <w:ind w:firstLine="567"/>
        <w:jc w:val="both"/>
      </w:pPr>
      <w:r>
        <w:t>3. </w:t>
      </w:r>
      <w:r w:rsidR="007D5C11" w:rsidRPr="002E0E13">
        <w:t>Заявление заполняется от руки или с использованием технических средств (пишущих машинок, компьютеров), без сокращений, аббревиатур, исправлений и прочерков. Ответы на вопросы должны быть ис</w:t>
      </w:r>
      <w:r w:rsidR="008C19F6">
        <w:t>черпывающими. Текст, написанный</w:t>
      </w:r>
      <w:r w:rsidR="007D5C11" w:rsidRPr="002E0E13">
        <w:t xml:space="preserve"> от руки, должен быть разборчивым.</w:t>
      </w:r>
    </w:p>
    <w:p w14:paraId="1591E9E9" w14:textId="434B7A41" w:rsidR="007D5C11" w:rsidRDefault="001D760B" w:rsidP="002E0E13">
      <w:pPr>
        <w:ind w:firstLine="567"/>
        <w:jc w:val="both"/>
      </w:pPr>
      <w:r>
        <w:t>4. </w:t>
      </w:r>
      <w:r w:rsidR="007D5C11" w:rsidRPr="002E0E13">
        <w:t>Если супруги одновременно обращаются по вопросу приобретения гражданства Российской Федерации, дети вписываются в заявление одного из родителей. Если гражданство ребенка не изменяе</w:t>
      </w:r>
      <w:r w:rsidR="008C19F6">
        <w:t>тся, заявитель указывает это</w:t>
      </w:r>
      <w:r w:rsidR="007D5C11" w:rsidRPr="002E0E13">
        <w:t xml:space="preserve"> в данной графе.</w:t>
      </w:r>
    </w:p>
    <w:p w14:paraId="5F0F7B78" w14:textId="69C83A78" w:rsidR="008C19F6" w:rsidRDefault="008C19F6" w:rsidP="008C19F6">
      <w:pPr>
        <w:ind w:firstLine="567"/>
        <w:jc w:val="both"/>
      </w:pPr>
      <w:r>
        <w:t>5. </w:t>
      </w:r>
      <w:r w:rsidRPr="002E0E13">
        <w:t>Указываются неснятые и непогашенные судимости.</w:t>
      </w:r>
    </w:p>
    <w:p w14:paraId="6E74DB1F" w14:textId="0E59848A" w:rsidR="008C19F6" w:rsidRDefault="008C19F6" w:rsidP="00A558B8">
      <w:pPr>
        <w:ind w:firstLine="567"/>
        <w:jc w:val="both"/>
      </w:pPr>
      <w:r>
        <w:t>6. </w:t>
      </w:r>
      <w:r w:rsidRPr="008C19F6">
        <w:t>Добровольная государственная дактилоскопическая регистрация и обработка  полученной дактилоскопической информации предусматриваются для граждан Украины, не имеющих гражданства (подданства) другого государства, родившихся и постоянно проживавших на территориях Республики Крым и г.</w:t>
      </w:r>
      <w:r w:rsidR="00A558B8">
        <w:t> </w:t>
      </w:r>
      <w:r w:rsidRPr="008C19F6">
        <w:t>Севастополя, выехавших за пределы указанных территорий до 18 марта 2014 г., их детей, в том числе усыновленных (удочеренных), супругов и родителей, для лиц без гражданства, родившихся и постоянно проживавших на территориях Республики Крым и г.</w:t>
      </w:r>
      <w:r>
        <w:t xml:space="preserve"> </w:t>
      </w:r>
      <w:r w:rsidRPr="008C19F6">
        <w:t xml:space="preserve">Севастополя, выехавших за пределы указанных территорий до 18 марта 2014 г., их детей, в том числе усыновленных (удочеренных), супругов и родителей, а также для граждан Исламской Республики Афганистан, Республики Ирак, Йеменской Республики и Сирийской Арабской Республики, родившихся на территории РСФСР и состоявших в прошлом в гражданстве СССР, их детей, в том числе усыновленных (удочеренных), супругов </w:t>
      </w:r>
      <w:r>
        <w:t>и</w:t>
      </w:r>
      <w:r w:rsidRPr="008C19F6">
        <w:t xml:space="preserve"> родителей.</w:t>
      </w:r>
    </w:p>
    <w:p w14:paraId="6E3D884A" w14:textId="2E78440D" w:rsidR="007D5C11" w:rsidRPr="002E0E13" w:rsidRDefault="008C19F6" w:rsidP="008C19F6">
      <w:pPr>
        <w:ind w:firstLine="567"/>
        <w:jc w:val="both"/>
      </w:pPr>
      <w:r>
        <w:t>7. </w:t>
      </w:r>
      <w:r w:rsidRPr="002E0E13">
        <w:t>Проставляется гербовая печать территориального органа Министерства внутренних дел Российской Федерации.</w:t>
      </w:r>
    </w:p>
    <w:sectPr w:rsidR="007D5C11" w:rsidRPr="002E0E13">
      <w:headerReference w:type="default" r:id="rId8"/>
      <w:pgSz w:w="11906" w:h="16838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ECBF0" w14:textId="77777777" w:rsidR="00041E0F" w:rsidRDefault="00041E0F">
      <w:r>
        <w:separator/>
      </w:r>
    </w:p>
  </w:endnote>
  <w:endnote w:type="continuationSeparator" w:id="0">
    <w:p w14:paraId="44670BF6" w14:textId="77777777" w:rsidR="00041E0F" w:rsidRDefault="00041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27B0A" w14:textId="77777777" w:rsidR="00041E0F" w:rsidRDefault="00041E0F">
      <w:r>
        <w:separator/>
      </w:r>
    </w:p>
  </w:footnote>
  <w:footnote w:type="continuationSeparator" w:id="0">
    <w:p w14:paraId="1AD01CED" w14:textId="77777777" w:rsidR="00041E0F" w:rsidRDefault="00041E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47519" w14:textId="77777777" w:rsidR="00041E0F" w:rsidRDefault="00041E0F" w:rsidP="00750F5D">
    <w:pPr>
      <w:pStyle w:val="a3"/>
      <w:tabs>
        <w:tab w:val="clear" w:pos="4153"/>
        <w:tab w:val="clear" w:pos="8306"/>
      </w:tabs>
      <w:jc w:val="right"/>
      <w:rPr>
        <w:b/>
        <w:bCs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16"/>
    <w:rsid w:val="00016F4F"/>
    <w:rsid w:val="00041E0F"/>
    <w:rsid w:val="0005669B"/>
    <w:rsid w:val="00062063"/>
    <w:rsid w:val="0009049B"/>
    <w:rsid w:val="000C61AB"/>
    <w:rsid w:val="000E71CF"/>
    <w:rsid w:val="000F6FDF"/>
    <w:rsid w:val="00100FE0"/>
    <w:rsid w:val="0010567B"/>
    <w:rsid w:val="0018054F"/>
    <w:rsid w:val="00190916"/>
    <w:rsid w:val="001D760B"/>
    <w:rsid w:val="001E67D8"/>
    <w:rsid w:val="00226C69"/>
    <w:rsid w:val="002A5783"/>
    <w:rsid w:val="002A79F1"/>
    <w:rsid w:val="002E0E13"/>
    <w:rsid w:val="00327134"/>
    <w:rsid w:val="003615A5"/>
    <w:rsid w:val="003737BB"/>
    <w:rsid w:val="0038729C"/>
    <w:rsid w:val="003961CA"/>
    <w:rsid w:val="003C7C70"/>
    <w:rsid w:val="003F1030"/>
    <w:rsid w:val="003F5EBB"/>
    <w:rsid w:val="00451D1E"/>
    <w:rsid w:val="0047091B"/>
    <w:rsid w:val="004A5355"/>
    <w:rsid w:val="004D7253"/>
    <w:rsid w:val="00553B1B"/>
    <w:rsid w:val="00563590"/>
    <w:rsid w:val="005D20EE"/>
    <w:rsid w:val="005F0AA9"/>
    <w:rsid w:val="00603B5A"/>
    <w:rsid w:val="00613834"/>
    <w:rsid w:val="00625BEE"/>
    <w:rsid w:val="00647CB4"/>
    <w:rsid w:val="006B15B4"/>
    <w:rsid w:val="006B192E"/>
    <w:rsid w:val="006D5E0A"/>
    <w:rsid w:val="00722C58"/>
    <w:rsid w:val="00733075"/>
    <w:rsid w:val="00746359"/>
    <w:rsid w:val="00746BAB"/>
    <w:rsid w:val="00750F5D"/>
    <w:rsid w:val="00762FCB"/>
    <w:rsid w:val="00766829"/>
    <w:rsid w:val="007D5C11"/>
    <w:rsid w:val="007E065B"/>
    <w:rsid w:val="007E2D2E"/>
    <w:rsid w:val="0088162E"/>
    <w:rsid w:val="008A2B24"/>
    <w:rsid w:val="008C15C7"/>
    <w:rsid w:val="008C19F6"/>
    <w:rsid w:val="008C7D1E"/>
    <w:rsid w:val="008E0B73"/>
    <w:rsid w:val="009004AF"/>
    <w:rsid w:val="00925BAA"/>
    <w:rsid w:val="00964EAE"/>
    <w:rsid w:val="00971EF3"/>
    <w:rsid w:val="00976D25"/>
    <w:rsid w:val="009C6BA5"/>
    <w:rsid w:val="009E1358"/>
    <w:rsid w:val="009E5CBE"/>
    <w:rsid w:val="00A01EDA"/>
    <w:rsid w:val="00A25CC9"/>
    <w:rsid w:val="00A272AE"/>
    <w:rsid w:val="00A54266"/>
    <w:rsid w:val="00A558B8"/>
    <w:rsid w:val="00A85C29"/>
    <w:rsid w:val="00B20E68"/>
    <w:rsid w:val="00B52A38"/>
    <w:rsid w:val="00C0057D"/>
    <w:rsid w:val="00C121E3"/>
    <w:rsid w:val="00C13EA7"/>
    <w:rsid w:val="00C270E0"/>
    <w:rsid w:val="00C44904"/>
    <w:rsid w:val="00C520EF"/>
    <w:rsid w:val="00CB22FC"/>
    <w:rsid w:val="00CF0533"/>
    <w:rsid w:val="00D130B9"/>
    <w:rsid w:val="00D2504E"/>
    <w:rsid w:val="00D33141"/>
    <w:rsid w:val="00D62426"/>
    <w:rsid w:val="00D83E86"/>
    <w:rsid w:val="00DA09D4"/>
    <w:rsid w:val="00DE7504"/>
    <w:rsid w:val="00E140DE"/>
    <w:rsid w:val="00E653B6"/>
    <w:rsid w:val="00E87CBE"/>
    <w:rsid w:val="00EA64A9"/>
    <w:rsid w:val="00F05FB5"/>
    <w:rsid w:val="00F05FB7"/>
    <w:rsid w:val="00F1671B"/>
    <w:rsid w:val="00F27B34"/>
    <w:rsid w:val="00F82D20"/>
    <w:rsid w:val="00F93365"/>
    <w:rsid w:val="00FC1E73"/>
    <w:rsid w:val="00FC23F6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A2CAA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rPr>
      <w:sz w:val="24"/>
      <w:szCs w:val="24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link w:val="aa"/>
    <w:uiPriority w:val="99"/>
    <w:semiHidden/>
    <w:rPr>
      <w:sz w:val="24"/>
      <w:szCs w:val="24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</w:style>
  <w:style w:type="paragraph" w:styleId="a7">
    <w:name w:val="footnote text"/>
    <w:basedOn w:val="a"/>
    <w:link w:val="a8"/>
    <w:uiPriority w:val="99"/>
    <w:semiHidden/>
  </w:style>
  <w:style w:type="character" w:customStyle="1" w:styleId="a8">
    <w:name w:val="Текст сноски Знак"/>
    <w:link w:val="a7"/>
    <w:uiPriority w:val="99"/>
    <w:semiHidden/>
    <w:rPr>
      <w:sz w:val="24"/>
      <w:szCs w:val="24"/>
    </w:rPr>
  </w:style>
  <w:style w:type="character" w:styleId="a9">
    <w:name w:val="footnote reference"/>
    <w:uiPriority w:val="99"/>
    <w:semiHidden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pPr>
      <w:autoSpaceDE w:val="0"/>
      <w:autoSpaceDN w:val="0"/>
      <w:ind w:firstLine="720"/>
    </w:pPr>
    <w:rPr>
      <w:rFonts w:ascii="Arial" w:hAnsi="Arial" w:cs="Arial"/>
    </w:rPr>
  </w:style>
  <w:style w:type="paragraph" w:styleId="aa">
    <w:name w:val="endnote text"/>
    <w:basedOn w:val="a"/>
    <w:link w:val="ab"/>
    <w:uiPriority w:val="99"/>
    <w:semiHidden/>
  </w:style>
  <w:style w:type="character" w:customStyle="1" w:styleId="ab">
    <w:name w:val="Текст концевой сноски Знак"/>
    <w:link w:val="aa"/>
    <w:uiPriority w:val="99"/>
    <w:semiHidden/>
    <w:rPr>
      <w:sz w:val="24"/>
      <w:szCs w:val="24"/>
    </w:rPr>
  </w:style>
  <w:style w:type="character" w:styleId="ac">
    <w:name w:val="endnote reference"/>
    <w:uiPriority w:val="99"/>
    <w:semiHidden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3F1030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7D5C11"/>
    <w:pPr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7D5C11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DTNonformat">
    <w:name w:val="ConsDTNonformat"/>
    <w:uiPriority w:val="99"/>
    <w:rsid w:val="007D5C11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C886A-79E4-184E-87DE-2985D45C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6</Words>
  <Characters>5678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явления на гражданство РФ от 02.10.2018 г</vt:lpstr>
    </vt:vector>
  </TitlesOfParts>
  <Manager/>
  <Company/>
  <LinksUpToDate>false</LinksUpToDate>
  <CharactersWithSpaces>66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явления на гражданство РФ для ДНР ЛНР проживающих в РФ на основании РВП, ВНЖ, ВУ или имеющие статус переселения соотечественников (Указ № 187 от 29.04.2019)</dc:title>
  <dc:subject/>
  <dc:creator/>
  <cp:keywords/>
  <dc:description>Бланк заявления на гражданство РФ для ДНР ЛНР проживающих в РФ на основании РВП, ВНЖ, ВУ или имеющие статус переселения соотечественников (Указ № 187 от 29.04.2019).</dc:description>
  <cp:lastModifiedBy/>
  <cp:revision>2</cp:revision>
  <cp:lastPrinted>2018-10-03T11:24:00Z</cp:lastPrinted>
  <dcterms:created xsi:type="dcterms:W3CDTF">2019-05-08T02:48:00Z</dcterms:created>
  <dcterms:modified xsi:type="dcterms:W3CDTF">2019-06-18T08:05:00Z</dcterms:modified>
  <cp:category/>
</cp:coreProperties>
</file>